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C3ADC" w14:textId="67260B2F" w:rsidR="00216DDC" w:rsidRDefault="0043397D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33C82D" wp14:editId="50775FBF">
            <wp:extent cx="621665" cy="1031240"/>
            <wp:effectExtent l="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D78E" w14:textId="77777777" w:rsidR="001D5CE5" w:rsidRDefault="001D5CE5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</w:p>
    <w:p w14:paraId="0CC2E734" w14:textId="77777777" w:rsidR="00216DDC" w:rsidRDefault="00D44595">
      <w:pPr>
        <w:pStyle w:val="a8"/>
        <w:ind w:left="4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ЧИНКОВСКИЙ ОКРУЖНОЙ </w:t>
      </w:r>
      <w:r>
        <w:rPr>
          <w:b/>
          <w:sz w:val="28"/>
          <w:szCs w:val="28"/>
        </w:rPr>
        <w:t>СОВЕТ ДЕПУТАТОВ</w:t>
      </w:r>
    </w:p>
    <w:p w14:paraId="2C2C749B" w14:textId="77777777" w:rsidR="00216DDC" w:rsidRDefault="00216DDC">
      <w:pPr>
        <w:pStyle w:val="a8"/>
        <w:ind w:left="480" w:hanging="54"/>
        <w:jc w:val="center"/>
        <w:rPr>
          <w:b/>
        </w:rPr>
      </w:pPr>
    </w:p>
    <w:p w14:paraId="4082396C" w14:textId="77777777" w:rsidR="00216DDC" w:rsidRDefault="00D44595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14:paraId="5EE1B947" w14:textId="77777777" w:rsidR="00216DDC" w:rsidRPr="008B61D9" w:rsidRDefault="00216DDC">
      <w:pPr>
        <w:spacing w:line="360" w:lineRule="auto"/>
        <w:rPr>
          <w:sz w:val="24"/>
        </w:rPr>
      </w:pPr>
    </w:p>
    <w:p w14:paraId="148DB8DB" w14:textId="2F0AB08A" w:rsidR="00216DDC" w:rsidRDefault="00D44595">
      <w:pPr>
        <w:spacing w:line="360" w:lineRule="auto"/>
      </w:pPr>
      <w:r>
        <w:t xml:space="preserve">от    </w:t>
      </w:r>
      <w:r w:rsidR="001D5CE5">
        <w:t>___________</w:t>
      </w:r>
      <w:r w:rsidR="0043397D">
        <w:t>___</w:t>
      </w:r>
      <w:r w:rsidR="001D5CE5">
        <w:t>____</w:t>
      </w:r>
      <w:r>
        <w:t xml:space="preserve"> </w:t>
      </w:r>
      <w:r w:rsidR="00BF0C53">
        <w:t xml:space="preserve">  №</w:t>
      </w:r>
      <w:r>
        <w:t>____</w:t>
      </w:r>
      <w:r w:rsidR="00BF0C53">
        <w:t>_</w:t>
      </w:r>
    </w:p>
    <w:p w14:paraId="0E58C9D1" w14:textId="77777777" w:rsidR="008247CC" w:rsidRPr="0043397D" w:rsidRDefault="008247C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C44998" w14:textId="186B0CAE" w:rsidR="00216DDC" w:rsidRDefault="00D44595" w:rsidP="0043397D">
      <w:pPr>
        <w:widowControl w:val="0"/>
        <w:tabs>
          <w:tab w:val="left" w:pos="4253"/>
        </w:tabs>
        <w:autoSpaceDE w:val="0"/>
        <w:autoSpaceDN w:val="0"/>
        <w:adjustRightInd w:val="0"/>
        <w:ind w:right="5668"/>
        <w:jc w:val="both"/>
        <w:rPr>
          <w:bCs/>
          <w:szCs w:val="28"/>
        </w:rPr>
      </w:pPr>
      <w:r>
        <w:rPr>
          <w:bCs/>
          <w:szCs w:val="28"/>
        </w:rPr>
        <w:t>О внесении изменени</w:t>
      </w:r>
      <w:r w:rsidR="00BD2CE8">
        <w:rPr>
          <w:bCs/>
          <w:szCs w:val="28"/>
        </w:rPr>
        <w:t>я</w:t>
      </w:r>
      <w:r>
        <w:rPr>
          <w:bCs/>
          <w:szCs w:val="28"/>
        </w:rPr>
        <w:t xml:space="preserve"> в</w:t>
      </w:r>
      <w:r w:rsidR="003A0EBD">
        <w:rPr>
          <w:bCs/>
          <w:szCs w:val="28"/>
        </w:rPr>
        <w:t xml:space="preserve"> </w:t>
      </w:r>
      <w:r w:rsidR="00C834FE">
        <w:rPr>
          <w:bCs/>
          <w:szCs w:val="28"/>
        </w:rPr>
        <w:t>структуру Администрации муниципального образования «Починковский муниципальный округ» Смоленской области</w:t>
      </w:r>
    </w:p>
    <w:p w14:paraId="78FCFE36" w14:textId="77777777" w:rsidR="00216DDC" w:rsidRDefault="00216DDC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14:paraId="1CB166E3" w14:textId="77777777" w:rsidR="00C37084" w:rsidRDefault="00C37084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14:paraId="5CC4E350" w14:textId="0C2460E2" w:rsidR="00216DDC" w:rsidRPr="001B45AD" w:rsidRDefault="00D44595" w:rsidP="001B45A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 xml:space="preserve"> </w:t>
      </w:r>
      <w:r w:rsidR="00D46E94">
        <w:rPr>
          <w:sz w:val="28"/>
          <w:szCs w:val="28"/>
          <w:lang w:val="ru-RU"/>
        </w:rPr>
        <w:t xml:space="preserve">Федеральным </w:t>
      </w:r>
      <w:r>
        <w:rPr>
          <w:sz w:val="28"/>
          <w:szCs w:val="28"/>
          <w:lang w:val="ru-RU"/>
        </w:rPr>
        <w:t>законом Смоленской обла</w:t>
      </w:r>
      <w:r w:rsidR="003764A4">
        <w:rPr>
          <w:sz w:val="28"/>
          <w:szCs w:val="28"/>
          <w:lang w:val="ru-RU"/>
        </w:rPr>
        <w:t>сти от 2</w:t>
      </w:r>
      <w:r w:rsidR="00D46E94">
        <w:rPr>
          <w:sz w:val="28"/>
          <w:szCs w:val="28"/>
          <w:lang w:val="ru-RU"/>
        </w:rPr>
        <w:t>0</w:t>
      </w:r>
      <w:r w:rsidR="003764A4">
        <w:rPr>
          <w:sz w:val="28"/>
          <w:szCs w:val="28"/>
          <w:lang w:val="ru-RU"/>
        </w:rPr>
        <w:t>.</w:t>
      </w:r>
      <w:r w:rsidR="00D46E94">
        <w:rPr>
          <w:sz w:val="28"/>
          <w:szCs w:val="28"/>
          <w:lang w:val="ru-RU"/>
        </w:rPr>
        <w:t>03</w:t>
      </w:r>
      <w:r w:rsidR="003764A4">
        <w:rPr>
          <w:sz w:val="28"/>
          <w:szCs w:val="28"/>
          <w:lang w:val="ru-RU"/>
        </w:rPr>
        <w:t>.20</w:t>
      </w:r>
      <w:r w:rsidR="00D46E94">
        <w:rPr>
          <w:sz w:val="28"/>
          <w:szCs w:val="28"/>
          <w:lang w:val="ru-RU"/>
        </w:rPr>
        <w:t>25</w:t>
      </w:r>
      <w:r w:rsidR="003764A4">
        <w:rPr>
          <w:sz w:val="28"/>
          <w:szCs w:val="28"/>
          <w:lang w:val="ru-RU"/>
        </w:rPr>
        <w:t xml:space="preserve"> </w:t>
      </w:r>
      <w:r w:rsidR="00D46E94">
        <w:rPr>
          <w:sz w:val="28"/>
          <w:szCs w:val="28"/>
          <w:lang w:val="ru-RU"/>
        </w:rPr>
        <w:br/>
      </w:r>
      <w:r w:rsidR="003764A4">
        <w:rPr>
          <w:sz w:val="28"/>
          <w:szCs w:val="28"/>
          <w:lang w:val="ru-RU"/>
        </w:rPr>
        <w:t xml:space="preserve">№ </w:t>
      </w:r>
      <w:r w:rsidR="00D46E94">
        <w:rPr>
          <w:sz w:val="28"/>
          <w:szCs w:val="28"/>
          <w:lang w:val="ru-RU"/>
        </w:rPr>
        <w:t>33-ФЗ</w:t>
      </w:r>
      <w:r>
        <w:rPr>
          <w:sz w:val="28"/>
          <w:szCs w:val="28"/>
          <w:lang w:val="ru-RU"/>
        </w:rPr>
        <w:t xml:space="preserve"> «Об </w:t>
      </w:r>
      <w:r w:rsidR="00D46E94">
        <w:rPr>
          <w:sz w:val="28"/>
          <w:szCs w:val="28"/>
          <w:lang w:val="ru-RU"/>
        </w:rPr>
        <w:t>общих принципах организации местного самоуправления в единой системе публичной власти»</w:t>
      </w:r>
      <w:r w:rsidR="00C834FE">
        <w:rPr>
          <w:sz w:val="28"/>
          <w:szCs w:val="28"/>
          <w:lang w:val="ru-RU"/>
        </w:rPr>
        <w:t>, Уставом муниципального образования «Починковский муниципальный округ» Смоленской области</w:t>
      </w:r>
      <w:r w:rsidR="001B45AD">
        <w:rPr>
          <w:sz w:val="28"/>
          <w:szCs w:val="28"/>
          <w:lang w:val="ru-RU"/>
        </w:rPr>
        <w:t xml:space="preserve"> </w:t>
      </w:r>
      <w:r w:rsidRPr="001B45AD">
        <w:rPr>
          <w:sz w:val="28"/>
          <w:szCs w:val="28"/>
        </w:rPr>
        <w:t xml:space="preserve">Починковский окружной Совет депутатов </w:t>
      </w:r>
    </w:p>
    <w:p w14:paraId="08514D88" w14:textId="77777777" w:rsidR="00216DDC" w:rsidRPr="001B45AD" w:rsidRDefault="00216DDC">
      <w:pPr>
        <w:rPr>
          <w:szCs w:val="28"/>
          <w:lang w:eastAsia="zh-CN"/>
        </w:rPr>
      </w:pPr>
    </w:p>
    <w:p w14:paraId="61DDF0DE" w14:textId="77777777" w:rsidR="0043397D" w:rsidRPr="0043397D" w:rsidRDefault="0043397D" w:rsidP="0043397D">
      <w:pPr>
        <w:rPr>
          <w:b/>
          <w:szCs w:val="28"/>
        </w:rPr>
      </w:pPr>
      <w:proofErr w:type="gramStart"/>
      <w:r w:rsidRPr="0043397D">
        <w:rPr>
          <w:b/>
          <w:szCs w:val="28"/>
        </w:rPr>
        <w:t>Р</w:t>
      </w:r>
      <w:proofErr w:type="gramEnd"/>
      <w:r w:rsidRPr="0043397D">
        <w:rPr>
          <w:b/>
          <w:szCs w:val="28"/>
        </w:rPr>
        <w:t xml:space="preserve"> Е Ш И Л:</w:t>
      </w:r>
    </w:p>
    <w:p w14:paraId="5F2730CA" w14:textId="77777777" w:rsidR="00216DDC" w:rsidRDefault="00216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D87A818" w14:textId="6EED32BA" w:rsidR="00216DDC" w:rsidRDefault="00D4459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8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Внести в </w:t>
      </w:r>
      <w:r w:rsidR="00C834FE">
        <w:rPr>
          <w:bCs/>
          <w:szCs w:val="28"/>
          <w:lang w:eastAsia="zh-CN"/>
        </w:rPr>
        <w:t xml:space="preserve">структуру Администрации муниципального образования «Починковский муниципальный округ» Смоленской области, утвержденную </w:t>
      </w:r>
      <w:r>
        <w:rPr>
          <w:bCs/>
          <w:szCs w:val="28"/>
          <w:lang w:eastAsia="zh-CN"/>
        </w:rPr>
        <w:t>решени</w:t>
      </w:r>
      <w:r w:rsidR="00187665">
        <w:rPr>
          <w:bCs/>
          <w:szCs w:val="28"/>
          <w:lang w:eastAsia="zh-CN"/>
        </w:rPr>
        <w:t>е</w:t>
      </w:r>
      <w:r w:rsidR="00C834FE">
        <w:rPr>
          <w:bCs/>
          <w:szCs w:val="28"/>
          <w:lang w:eastAsia="zh-CN"/>
        </w:rPr>
        <w:t>м</w:t>
      </w:r>
      <w:r>
        <w:rPr>
          <w:bCs/>
          <w:szCs w:val="28"/>
          <w:lang w:eastAsia="zh-CN"/>
        </w:rPr>
        <w:t xml:space="preserve"> Починковского окружного Совета депутатов от 25.12.2024 № </w:t>
      </w:r>
      <w:r w:rsidR="00D46E94">
        <w:rPr>
          <w:bCs/>
          <w:szCs w:val="28"/>
          <w:lang w:eastAsia="zh-CN"/>
        </w:rPr>
        <w:t>64</w:t>
      </w:r>
      <w:r>
        <w:rPr>
          <w:bCs/>
          <w:szCs w:val="28"/>
          <w:lang w:eastAsia="zh-CN"/>
        </w:rPr>
        <w:t xml:space="preserve"> «Об </w:t>
      </w:r>
      <w:r w:rsidR="00D46E94">
        <w:rPr>
          <w:bCs/>
          <w:szCs w:val="28"/>
          <w:lang w:eastAsia="zh-CN"/>
        </w:rPr>
        <w:t>утверждении структуры Администрации муниципального образования «Починковский муниципальный округ» Смоленской области</w:t>
      </w:r>
      <w:r>
        <w:rPr>
          <w:bCs/>
          <w:szCs w:val="28"/>
          <w:lang w:eastAsia="zh-CN"/>
        </w:rPr>
        <w:t>»</w:t>
      </w:r>
      <w:r w:rsidR="001D5CE5">
        <w:rPr>
          <w:bCs/>
          <w:szCs w:val="28"/>
          <w:lang w:eastAsia="zh-CN"/>
        </w:rPr>
        <w:t xml:space="preserve"> изменени</w:t>
      </w:r>
      <w:r w:rsidR="00302B4C">
        <w:rPr>
          <w:bCs/>
          <w:szCs w:val="28"/>
          <w:lang w:eastAsia="zh-CN"/>
        </w:rPr>
        <w:t>е, изложив ее в новой редакции согласно приложению.</w:t>
      </w:r>
    </w:p>
    <w:p w14:paraId="307B36FE" w14:textId="1DCDF5CC" w:rsidR="00216DDC" w:rsidRPr="005E1620" w:rsidRDefault="00302B4C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D44595">
        <w:rPr>
          <w:szCs w:val="28"/>
        </w:rPr>
        <w:t>. Настоящее решение</w:t>
      </w:r>
      <w:r w:rsidR="00D44595">
        <w:rPr>
          <w:color w:val="FF0000"/>
          <w:szCs w:val="28"/>
        </w:rPr>
        <w:t xml:space="preserve"> </w:t>
      </w:r>
      <w:r w:rsidR="00D44595">
        <w:rPr>
          <w:szCs w:val="28"/>
        </w:rPr>
        <w:t xml:space="preserve">разместить на официальном сайте </w:t>
      </w:r>
      <w:proofErr w:type="spellStart"/>
      <w:r w:rsidR="00D44595">
        <w:rPr>
          <w:szCs w:val="28"/>
        </w:rPr>
        <w:t>Починковс</w:t>
      </w:r>
      <w:r w:rsidR="00943335">
        <w:rPr>
          <w:szCs w:val="28"/>
        </w:rPr>
        <w:t>кого</w:t>
      </w:r>
      <w:proofErr w:type="spellEnd"/>
      <w:r w:rsidR="00943335">
        <w:rPr>
          <w:szCs w:val="28"/>
        </w:rPr>
        <w:t xml:space="preserve"> окружного Совета депутатов в информационно-телекоммуникационной сети «Интернет» </w:t>
      </w:r>
      <w:r w:rsidR="00943335">
        <w:rPr>
          <w:szCs w:val="28"/>
          <w:lang w:val="en-US"/>
        </w:rPr>
        <w:t>https</w:t>
      </w:r>
      <w:r w:rsidR="00943335">
        <w:rPr>
          <w:szCs w:val="28"/>
        </w:rPr>
        <w:t>//</w:t>
      </w:r>
      <w:proofErr w:type="spellStart"/>
      <w:r w:rsidR="00943335">
        <w:rPr>
          <w:szCs w:val="28"/>
          <w:lang w:val="en-US"/>
        </w:rPr>
        <w:t>sovet</w:t>
      </w:r>
      <w:proofErr w:type="spellEnd"/>
      <w:r w:rsidR="00943335" w:rsidRPr="00943335">
        <w:rPr>
          <w:szCs w:val="28"/>
        </w:rPr>
        <w:t>-</w:t>
      </w:r>
      <w:proofErr w:type="spellStart"/>
      <w:r w:rsidR="00943335">
        <w:rPr>
          <w:szCs w:val="28"/>
          <w:lang w:val="en-US"/>
        </w:rPr>
        <w:t>pochinok</w:t>
      </w:r>
      <w:proofErr w:type="spellEnd"/>
      <w:r w:rsidR="00943335">
        <w:rPr>
          <w:szCs w:val="28"/>
        </w:rPr>
        <w:t>.</w:t>
      </w:r>
      <w:r w:rsidR="005E1620">
        <w:rPr>
          <w:szCs w:val="28"/>
          <w:lang w:val="en-US"/>
        </w:rPr>
        <w:t>admin</w:t>
      </w:r>
      <w:r w:rsidR="005E1620" w:rsidRPr="005E1620">
        <w:rPr>
          <w:szCs w:val="28"/>
        </w:rPr>
        <w:t>-</w:t>
      </w:r>
      <w:proofErr w:type="spellStart"/>
      <w:r w:rsidR="005E1620">
        <w:rPr>
          <w:szCs w:val="28"/>
          <w:lang w:val="en-US"/>
        </w:rPr>
        <w:t>smolensk</w:t>
      </w:r>
      <w:proofErr w:type="spellEnd"/>
      <w:r w:rsidR="005E1620">
        <w:rPr>
          <w:szCs w:val="28"/>
        </w:rPr>
        <w:t>.</w:t>
      </w:r>
      <w:proofErr w:type="spellStart"/>
      <w:r w:rsidR="005E1620">
        <w:rPr>
          <w:szCs w:val="28"/>
          <w:lang w:val="en-US"/>
        </w:rPr>
        <w:t>ru</w:t>
      </w:r>
      <w:proofErr w:type="spellEnd"/>
      <w:r w:rsidR="005E1620">
        <w:rPr>
          <w:szCs w:val="28"/>
        </w:rPr>
        <w:t>/.</w:t>
      </w:r>
    </w:p>
    <w:p w14:paraId="01F983EC" w14:textId="25483ED2" w:rsidR="00216DDC" w:rsidRDefault="00302B4C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44595">
        <w:rPr>
          <w:szCs w:val="28"/>
        </w:rPr>
        <w:t xml:space="preserve">. Настоящее решение вступает в силу с 1 </w:t>
      </w:r>
      <w:r w:rsidR="0059596B">
        <w:rPr>
          <w:szCs w:val="28"/>
        </w:rPr>
        <w:t>апреля</w:t>
      </w:r>
      <w:r w:rsidR="00D44595">
        <w:rPr>
          <w:szCs w:val="28"/>
        </w:rPr>
        <w:t xml:space="preserve"> 2026 года.</w:t>
      </w:r>
    </w:p>
    <w:p w14:paraId="5C469973" w14:textId="7A23C6EF" w:rsidR="00216DDC" w:rsidRDefault="00216DDC">
      <w:pPr>
        <w:widowControl w:val="0"/>
        <w:tabs>
          <w:tab w:val="left" w:pos="900"/>
        </w:tabs>
        <w:rPr>
          <w:szCs w:val="28"/>
        </w:rPr>
      </w:pPr>
    </w:p>
    <w:p w14:paraId="4993B822" w14:textId="430BCD30" w:rsidR="00B04AB6" w:rsidRPr="008B61D9" w:rsidRDefault="00B04AB6">
      <w:pPr>
        <w:widowControl w:val="0"/>
        <w:tabs>
          <w:tab w:val="left" w:pos="900"/>
        </w:tabs>
        <w:rPr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292"/>
      </w:tblGrid>
      <w:tr w:rsidR="00216DDC" w14:paraId="76E007D5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AAC5" w14:textId="77777777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едседатель Починковского </w:t>
            </w:r>
          </w:p>
          <w:p w14:paraId="259917D1" w14:textId="77777777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14:paraId="7D337501" w14:textId="77777777" w:rsidR="00216DDC" w:rsidRDefault="00216DDC">
            <w:pPr>
              <w:widowControl w:val="0"/>
              <w:rPr>
                <w:szCs w:val="28"/>
              </w:rPr>
            </w:pPr>
          </w:p>
          <w:p w14:paraId="3A1C9D87" w14:textId="77777777" w:rsidR="00216DDC" w:rsidRDefault="00D44595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Г.А. Соко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08C0" w14:textId="77777777" w:rsidR="00216DDC" w:rsidRDefault="00216DDC">
            <w:pPr>
              <w:widowControl w:val="0"/>
              <w:rPr>
                <w:szCs w:val="28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9D3E" w14:textId="0314FA4E" w:rsidR="00216DDC" w:rsidRDefault="00D44595">
            <w:pPr>
              <w:widowControl w:val="0"/>
              <w:ind w:right="-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 образования «Починковский муниципальный округ» Смоленской области                                  </w:t>
            </w:r>
          </w:p>
          <w:p w14:paraId="787D3826" w14:textId="621F3824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="00020582">
              <w:rPr>
                <w:szCs w:val="28"/>
              </w:rPr>
              <w:t xml:space="preserve">  </w:t>
            </w:r>
            <w:r>
              <w:rPr>
                <w:szCs w:val="28"/>
              </w:rPr>
              <w:t>А.В. Голуб</w:t>
            </w:r>
          </w:p>
        </w:tc>
      </w:tr>
    </w:tbl>
    <w:p w14:paraId="1294EE43" w14:textId="1C569A70" w:rsidR="00BB7013" w:rsidRDefault="00BB7013" w:rsidP="00302B4C">
      <w:pPr>
        <w:ind w:right="-35"/>
        <w:jc w:val="both"/>
        <w:rPr>
          <w:szCs w:val="28"/>
        </w:rPr>
      </w:pPr>
    </w:p>
    <w:p w14:paraId="16A99925" w14:textId="77777777" w:rsidR="00EE6153" w:rsidRDefault="00EE6153" w:rsidP="00302B4C">
      <w:pPr>
        <w:ind w:right="-35"/>
        <w:jc w:val="both"/>
        <w:rPr>
          <w:szCs w:val="28"/>
        </w:rPr>
      </w:pPr>
    </w:p>
    <w:p w14:paraId="7307132A" w14:textId="77777777" w:rsidR="00EE6153" w:rsidRDefault="00EE6153" w:rsidP="00302B4C">
      <w:pPr>
        <w:ind w:right="-35"/>
        <w:jc w:val="both"/>
        <w:rPr>
          <w:szCs w:val="28"/>
        </w:rPr>
        <w:sectPr w:rsidR="00EE6153" w:rsidSect="007D6B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1134" w:left="1418" w:header="426" w:footer="709" w:gutter="0"/>
          <w:cols w:space="708"/>
          <w:titlePg/>
          <w:docGrid w:linePitch="381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  <w:gridCol w:w="6486"/>
      </w:tblGrid>
      <w:tr w:rsidR="00EE6153" w14:paraId="0A7B5575" w14:textId="77777777" w:rsidTr="00EE6153">
        <w:tc>
          <w:tcPr>
            <w:tcW w:w="9747" w:type="dxa"/>
          </w:tcPr>
          <w:p w14:paraId="4DA812A5" w14:textId="77777777" w:rsidR="00EE6153" w:rsidRDefault="00EE6153" w:rsidP="00EE6153">
            <w:pPr>
              <w:widowControl w:val="0"/>
              <w:spacing w:line="360" w:lineRule="exact"/>
              <w:rPr>
                <w:rFonts w:eastAsia="Tahoma"/>
                <w:b/>
                <w:color w:val="000000"/>
                <w:sz w:val="24"/>
                <w:lang w:bidi="ru-RU"/>
              </w:rPr>
            </w:pPr>
          </w:p>
        </w:tc>
        <w:tc>
          <w:tcPr>
            <w:tcW w:w="6486" w:type="dxa"/>
          </w:tcPr>
          <w:p w14:paraId="46FE13FC" w14:textId="77777777" w:rsidR="00EE6153" w:rsidRPr="00EE6153" w:rsidRDefault="00EE6153" w:rsidP="00EE6153">
            <w:pPr>
              <w:widowControl w:val="0"/>
              <w:rPr>
                <w:rFonts w:eastAsia="Tahoma"/>
                <w:color w:val="000000"/>
                <w:sz w:val="23"/>
                <w:szCs w:val="23"/>
                <w:lang w:bidi="ru-RU"/>
              </w:rPr>
            </w:pPr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>Приложение</w:t>
            </w:r>
          </w:p>
          <w:p w14:paraId="1C5178C6" w14:textId="77777777" w:rsidR="00EE6153" w:rsidRPr="00EE6153" w:rsidRDefault="00EE6153" w:rsidP="00EE6153">
            <w:pPr>
              <w:widowControl w:val="0"/>
              <w:rPr>
                <w:rFonts w:eastAsia="Tahoma"/>
                <w:color w:val="000000"/>
                <w:sz w:val="23"/>
                <w:szCs w:val="23"/>
                <w:lang w:bidi="ru-RU"/>
              </w:rPr>
            </w:pPr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 xml:space="preserve">к решению </w:t>
            </w:r>
            <w:proofErr w:type="spellStart"/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>Починковского</w:t>
            </w:r>
            <w:proofErr w:type="spellEnd"/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 xml:space="preserve"> окружного Совета депутатов </w:t>
            </w:r>
          </w:p>
          <w:p w14:paraId="43E02F17" w14:textId="38361106" w:rsidR="00EE6153" w:rsidRPr="00EE6153" w:rsidRDefault="00EE6153" w:rsidP="00EE6153">
            <w:pPr>
              <w:widowControl w:val="0"/>
              <w:jc w:val="both"/>
              <w:rPr>
                <w:rFonts w:eastAsia="Tahoma"/>
                <w:color w:val="000000"/>
                <w:sz w:val="24"/>
                <w:lang w:bidi="ru-RU"/>
              </w:rPr>
            </w:pPr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 xml:space="preserve">от 25.12.2024 № 64 (в редакции решения </w:t>
            </w:r>
            <w:proofErr w:type="spellStart"/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>Починковского</w:t>
            </w:r>
            <w:proofErr w:type="spellEnd"/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 xml:space="preserve"> окружного Совета депутатов</w:t>
            </w:r>
            <w:r>
              <w:rPr>
                <w:rFonts w:eastAsia="Tahoma"/>
                <w:color w:val="000000"/>
                <w:sz w:val="23"/>
                <w:szCs w:val="23"/>
                <w:lang w:bidi="ru-RU"/>
              </w:rPr>
              <w:t xml:space="preserve"> </w:t>
            </w:r>
            <w:proofErr w:type="gramStart"/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>от</w:t>
            </w:r>
            <w:proofErr w:type="gramEnd"/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>_____</w:t>
            </w:r>
            <w:r>
              <w:rPr>
                <w:rFonts w:eastAsia="Tahoma"/>
                <w:color w:val="000000"/>
                <w:sz w:val="23"/>
                <w:szCs w:val="23"/>
                <w:lang w:bidi="ru-RU"/>
              </w:rPr>
              <w:t>_________ № ______</w:t>
            </w:r>
            <w:r w:rsidRPr="00EE6153">
              <w:rPr>
                <w:rFonts w:eastAsia="Tahoma"/>
                <w:color w:val="000000"/>
                <w:sz w:val="23"/>
                <w:szCs w:val="23"/>
                <w:lang w:bidi="ru-RU"/>
              </w:rPr>
              <w:t>)</w:t>
            </w:r>
            <w:r w:rsidRPr="00EE6153">
              <w:rPr>
                <w:rFonts w:eastAsia="Tahoma"/>
                <w:color w:val="000000"/>
                <w:sz w:val="24"/>
                <w:lang w:bidi="ru-RU"/>
              </w:rPr>
              <w:t xml:space="preserve"> </w:t>
            </w:r>
          </w:p>
        </w:tc>
      </w:tr>
    </w:tbl>
    <w:p w14:paraId="1BE139DF" w14:textId="77777777" w:rsidR="00EE6153" w:rsidRPr="00EE6153" w:rsidRDefault="00EE6153" w:rsidP="00EE6153">
      <w:pPr>
        <w:widowControl w:val="0"/>
        <w:spacing w:line="360" w:lineRule="exact"/>
        <w:ind w:right="-314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F4DDF2C" wp14:editId="7977781E">
                <wp:simplePos x="0" y="0"/>
                <wp:positionH relativeFrom="margin">
                  <wp:posOffset>123825</wp:posOffset>
                </wp:positionH>
                <wp:positionV relativeFrom="paragraph">
                  <wp:posOffset>200025</wp:posOffset>
                </wp:positionV>
                <wp:extent cx="10414000" cy="409575"/>
                <wp:effectExtent l="0" t="0" r="6350" b="9525"/>
                <wp:wrapNone/>
                <wp:docPr id="2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8A592" w14:textId="77777777" w:rsidR="00EE6153" w:rsidRDefault="00EE6153" w:rsidP="00EE6153">
                            <w:pPr>
                              <w:pStyle w:val="Bodytext5"/>
                              <w:shd w:val="clear" w:color="auto" w:fill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622D">
                              <w:rPr>
                                <w:sz w:val="22"/>
                                <w:szCs w:val="22"/>
                              </w:rPr>
                              <w:t>СТРУКТУРА АДМИНИСТРАЦИИ МУНИЦИПАЛЬНОГО ОБРАЗОВАНИЯ</w:t>
                            </w:r>
                          </w:p>
                          <w:p w14:paraId="6794AF9F" w14:textId="77777777" w:rsidR="00EE6153" w:rsidRPr="00F2622D" w:rsidRDefault="00EE6153" w:rsidP="00EE6153">
                            <w:pPr>
                              <w:pStyle w:val="Bodytext5"/>
                              <w:shd w:val="clear" w:color="auto" w:fill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622D">
                              <w:rPr>
                                <w:sz w:val="22"/>
                                <w:szCs w:val="22"/>
                              </w:rPr>
                              <w:t xml:space="preserve">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.75pt;margin-top:15.75pt;width:820pt;height:32.2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" filled="f" stroked="f">
                <v:textbox inset="0,0,0,0">
                  <w:txbxContent>
                    <w:p w14:paraId="5718A592" w14:textId="77777777" w:rsidR="00EE6153" w:rsidRDefault="00EE6153" w:rsidP="00EE6153">
                      <w:pPr>
                        <w:pStyle w:val="Bodytext5"/>
                        <w:shd w:val="clear" w:color="auto" w:fill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622D">
                        <w:rPr>
                          <w:sz w:val="22"/>
                          <w:szCs w:val="22"/>
                        </w:rPr>
                        <w:t>СТРУКТУРА АДМИНИСТРАЦИИ МУНИЦИПАЛЬНОГО ОБРАЗОВАНИЯ</w:t>
                      </w:r>
                    </w:p>
                    <w:p w14:paraId="6794AF9F" w14:textId="77777777" w:rsidR="00EE6153" w:rsidRPr="00F2622D" w:rsidRDefault="00EE6153" w:rsidP="00EE6153">
                      <w:pPr>
                        <w:pStyle w:val="Bodytext5"/>
                        <w:shd w:val="clear" w:color="auto" w:fill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622D">
                        <w:rPr>
                          <w:sz w:val="22"/>
                          <w:szCs w:val="22"/>
                        </w:rPr>
                        <w:t xml:space="preserve"> «ПОЧИНКОВСКИЙ МУНИЦИПАЛЬНЫЙ ОКРУГ» СМОЛЕ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D6A3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</w:p>
    <w:p w14:paraId="05B7EEA7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</w:p>
    <w:p w14:paraId="7C4B426C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80EA1" wp14:editId="226640E2">
                <wp:simplePos x="0" y="0"/>
                <wp:positionH relativeFrom="column">
                  <wp:posOffset>3009900</wp:posOffset>
                </wp:positionH>
                <wp:positionV relativeFrom="paragraph">
                  <wp:posOffset>66675</wp:posOffset>
                </wp:positionV>
                <wp:extent cx="4267200" cy="285750"/>
                <wp:effectExtent l="0" t="0" r="19050" b="1905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61F1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  <w:rPr>
                                <w:sz w:val="24"/>
                                <w:szCs w:val="24"/>
                              </w:rPr>
                            </w:pPr>
                            <w:r w:rsidRPr="00E05FDF">
                              <w:rPr>
                                <w:sz w:val="24"/>
                                <w:szCs w:val="24"/>
                              </w:rPr>
                              <w:t xml:space="preserve">Глава муниципа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37pt;margin-top:5.25pt;width:33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" strokeweight="1pt">
                <v:textbox>
                  <w:txbxContent>
                    <w:p w14:paraId="4E2261F1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  <w:rPr>
                          <w:sz w:val="24"/>
                          <w:szCs w:val="24"/>
                        </w:rPr>
                      </w:pPr>
                      <w:r w:rsidRPr="00E05FDF">
                        <w:rPr>
                          <w:sz w:val="24"/>
                          <w:szCs w:val="24"/>
                        </w:rPr>
                        <w:t xml:space="preserve">Глава муниципа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14:paraId="6E402D8E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D3E476" wp14:editId="26F04BD9">
                <wp:simplePos x="0" y="0"/>
                <wp:positionH relativeFrom="column">
                  <wp:posOffset>5148580</wp:posOffset>
                </wp:positionH>
                <wp:positionV relativeFrom="paragraph">
                  <wp:posOffset>108585</wp:posOffset>
                </wp:positionV>
                <wp:extent cx="0" cy="145588"/>
                <wp:effectExtent l="0" t="0" r="19050" b="2603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pt,8.55pt" to="405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" strokecolor="windowText"/>
            </w:pict>
          </mc:Fallback>
        </mc:AlternateContent>
      </w:r>
    </w:p>
    <w:p w14:paraId="2F209866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A9A86" wp14:editId="2526E697">
                <wp:simplePos x="0" y="0"/>
                <wp:positionH relativeFrom="column">
                  <wp:posOffset>263525</wp:posOffset>
                </wp:positionH>
                <wp:positionV relativeFrom="paragraph">
                  <wp:posOffset>19050</wp:posOffset>
                </wp:positionV>
                <wp:extent cx="19050" cy="4743450"/>
                <wp:effectExtent l="0" t="0" r="19050" b="19050"/>
                <wp:wrapNone/>
                <wp:docPr id="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74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0.75pt;margin-top:1.5pt;width:1.5pt;height:3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8F583" wp14:editId="359F8772">
                <wp:simplePos x="0" y="0"/>
                <wp:positionH relativeFrom="column">
                  <wp:posOffset>277380</wp:posOffset>
                </wp:positionH>
                <wp:positionV relativeFrom="paragraph">
                  <wp:posOffset>20320</wp:posOffset>
                </wp:positionV>
                <wp:extent cx="8997950" cy="0"/>
                <wp:effectExtent l="0" t="0" r="1270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85pt,1.6pt" to="730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" strokecolor="windowText" strokeweight="1pt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1BE69F" wp14:editId="7D6B432A">
                <wp:simplePos x="0" y="0"/>
                <wp:positionH relativeFrom="column">
                  <wp:posOffset>9260955</wp:posOffset>
                </wp:positionH>
                <wp:positionV relativeFrom="paragraph">
                  <wp:posOffset>20320</wp:posOffset>
                </wp:positionV>
                <wp:extent cx="0" cy="228600"/>
                <wp:effectExtent l="76200" t="0" r="57150" b="57150"/>
                <wp:wrapNone/>
                <wp:docPr id="27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29.2pt;margin-top:1.6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FCA78F" wp14:editId="75B4D1D1">
                <wp:simplePos x="0" y="0"/>
                <wp:positionH relativeFrom="column">
                  <wp:posOffset>6996603</wp:posOffset>
                </wp:positionH>
                <wp:positionV relativeFrom="paragraph">
                  <wp:posOffset>20320</wp:posOffset>
                </wp:positionV>
                <wp:extent cx="0" cy="228600"/>
                <wp:effectExtent l="76200" t="0" r="57150" b="57150"/>
                <wp:wrapNone/>
                <wp:docPr id="27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50.9pt;margin-top:1.6pt;width:0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E239F6" wp14:editId="65D64FBB">
                <wp:simplePos x="0" y="0"/>
                <wp:positionH relativeFrom="column">
                  <wp:posOffset>3338830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27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62.9pt;margin-top:.45pt;width:0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BDB011" wp14:editId="2D187509">
                <wp:simplePos x="0" y="0"/>
                <wp:positionH relativeFrom="column">
                  <wp:posOffset>5154757</wp:posOffset>
                </wp:positionH>
                <wp:positionV relativeFrom="paragraph">
                  <wp:posOffset>20782</wp:posOffset>
                </wp:positionV>
                <wp:extent cx="0" cy="228600"/>
                <wp:effectExtent l="76200" t="0" r="57150" b="57150"/>
                <wp:wrapNone/>
                <wp:docPr id="26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05.9pt;margin-top:1.65pt;width:0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1EPQIAAH0EAAAOAAAAZHJzL2Uyb0RvYy54bWysVNuO2jAQfa/Uf7D8DrksU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14:paraId="1083459E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1E4EB396" wp14:editId="4C4C48C0">
                <wp:simplePos x="0" y="0"/>
                <wp:positionH relativeFrom="margin">
                  <wp:posOffset>8308975</wp:posOffset>
                </wp:positionH>
                <wp:positionV relativeFrom="paragraph">
                  <wp:posOffset>19050</wp:posOffset>
                </wp:positionV>
                <wp:extent cx="1883410" cy="717550"/>
                <wp:effectExtent l="0" t="0" r="21590" b="2540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44C12" w14:textId="77777777" w:rsidR="00EE6153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</w:p>
                          <w:p w14:paraId="5DB70922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образования - 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ководитель Ап</w:t>
                            </w:r>
                            <w:r w:rsidRPr="00E2587F">
                              <w:rPr>
                                <w:sz w:val="20"/>
                                <w:szCs w:val="20"/>
                              </w:rPr>
                              <w:t>парата Администрации</w:t>
                            </w:r>
                          </w:p>
                          <w:p w14:paraId="51E638D7" w14:textId="77777777" w:rsidR="00EE6153" w:rsidRPr="003E424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654.25pt;margin-top:1.5pt;width:148.3pt;height:56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" filled="f">
                <v:textbox inset="0,0,0,0">
                  <w:txbxContent>
                    <w:p w14:paraId="18144C12" w14:textId="77777777" w:rsidR="00EE6153" w:rsidRDefault="00EE6153" w:rsidP="00EE6153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</w:p>
                    <w:p w14:paraId="5DB70922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10" w:lineRule="exact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Заместитель Главы муниципального образования - р</w:t>
                      </w:r>
                      <w:r>
                        <w:rPr>
                          <w:sz w:val="20"/>
                          <w:szCs w:val="20"/>
                        </w:rPr>
                        <w:t>уководитель Ап</w:t>
                      </w:r>
                      <w:r w:rsidRPr="00E2587F">
                        <w:rPr>
                          <w:sz w:val="20"/>
                          <w:szCs w:val="20"/>
                        </w:rPr>
                        <w:t>парата Администрации</w:t>
                      </w:r>
                    </w:p>
                    <w:p w14:paraId="51E638D7" w14:textId="77777777" w:rsidR="00EE6153" w:rsidRPr="003E424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258FBDA0" wp14:editId="166A6EBB">
                <wp:simplePos x="0" y="0"/>
                <wp:positionH relativeFrom="margin">
                  <wp:posOffset>2606675</wp:posOffset>
                </wp:positionH>
                <wp:positionV relativeFrom="paragraph">
                  <wp:posOffset>6350</wp:posOffset>
                </wp:positionV>
                <wp:extent cx="1539240" cy="514350"/>
                <wp:effectExtent l="0" t="0" r="22860" b="1905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F61A2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</w:p>
                          <w:p w14:paraId="36F128F1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5CBC7C04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5.25pt;margin-top:.5pt;width:121.2pt;height:40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" filled="f">
                <v:textbox inset="0,0,0,0">
                  <w:txbxContent>
                    <w:p w14:paraId="081F61A2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Заместитель Главы</w:t>
                      </w:r>
                    </w:p>
                    <w:p w14:paraId="36F128F1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5CBC7C04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0C26B9FA" wp14:editId="44B96E95">
                <wp:simplePos x="0" y="0"/>
                <wp:positionH relativeFrom="margin">
                  <wp:posOffset>4486275</wp:posOffset>
                </wp:positionH>
                <wp:positionV relativeFrom="paragraph">
                  <wp:posOffset>25400</wp:posOffset>
                </wp:positionV>
                <wp:extent cx="1449070" cy="495300"/>
                <wp:effectExtent l="0" t="0" r="17780" b="19050"/>
                <wp:wrapNone/>
                <wp:docPr id="2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E96D2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</w:p>
                          <w:p w14:paraId="6D1CC94F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0463BF6F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53.25pt;margin-top:2pt;width:114.1pt;height:39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" filled="f">
                <v:textbox inset="0,0,0,0">
                  <w:txbxContent>
                    <w:p w14:paraId="45EE96D2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Заместитель Главы</w:t>
                      </w:r>
                    </w:p>
                    <w:p w14:paraId="6D1CC94F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0463BF6F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18D41DE7" wp14:editId="1C8BDD3E">
                <wp:simplePos x="0" y="0"/>
                <wp:positionH relativeFrom="margin">
                  <wp:posOffset>390525</wp:posOffset>
                </wp:positionH>
                <wp:positionV relativeFrom="paragraph">
                  <wp:posOffset>177800</wp:posOffset>
                </wp:positionV>
                <wp:extent cx="1915795" cy="704850"/>
                <wp:effectExtent l="0" t="0" r="27305" b="1905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B3AFD0" w14:textId="77777777" w:rsidR="00EE6153" w:rsidRDefault="00EE6153" w:rsidP="00EE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6C71A9" w14:textId="77777777" w:rsidR="00EE6153" w:rsidRDefault="00EE6153" w:rsidP="00EE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Финансовое управление </w:t>
                            </w:r>
                          </w:p>
                          <w:p w14:paraId="0C515BF5" w14:textId="77777777" w:rsidR="00EE6153" w:rsidRDefault="00EE6153" w:rsidP="00EE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5FDF">
                              <w:rPr>
                                <w:sz w:val="20"/>
                                <w:szCs w:val="20"/>
                              </w:rPr>
                              <w:t>(наделено правами</w:t>
                            </w:r>
                            <w:proofErr w:type="gramEnd"/>
                          </w:p>
                          <w:p w14:paraId="28417E47" w14:textId="77777777" w:rsidR="00EE6153" w:rsidRPr="00BF69AF" w:rsidRDefault="00EE6153" w:rsidP="00EE61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 юридического лиц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0.75pt;margin-top:14pt;width:150.85pt;height:55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" filled="f">
                <v:textbox inset="0,0,0,0">
                  <w:txbxContent>
                    <w:p w14:paraId="01B3AFD0" w14:textId="77777777" w:rsidR="00EE6153" w:rsidRDefault="00EE6153" w:rsidP="00EE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56C71A9" w14:textId="77777777" w:rsidR="00EE6153" w:rsidRDefault="00EE6153" w:rsidP="00EE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 xml:space="preserve">Финансовое управление </w:t>
                      </w:r>
                    </w:p>
                    <w:p w14:paraId="0C515BF5" w14:textId="77777777" w:rsidR="00EE6153" w:rsidRDefault="00EE6153" w:rsidP="00EE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05FDF">
                        <w:rPr>
                          <w:sz w:val="20"/>
                          <w:szCs w:val="20"/>
                        </w:rPr>
                        <w:t>(наделено правами</w:t>
                      </w:r>
                      <w:proofErr w:type="gramEnd"/>
                    </w:p>
                    <w:p w14:paraId="28417E47" w14:textId="77777777" w:rsidR="00EE6153" w:rsidRPr="00BF69AF" w:rsidRDefault="00EE6153" w:rsidP="00EE61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 xml:space="preserve"> юридического лиц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B36173" wp14:editId="48AE4F05">
                <wp:simplePos x="0" y="0"/>
                <wp:positionH relativeFrom="column">
                  <wp:posOffset>6073775</wp:posOffset>
                </wp:positionH>
                <wp:positionV relativeFrom="paragraph">
                  <wp:posOffset>19050</wp:posOffset>
                </wp:positionV>
                <wp:extent cx="1962150" cy="1403985"/>
                <wp:effectExtent l="0" t="0" r="19050" b="20320"/>
                <wp:wrapNone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D13" w14:textId="77777777" w:rsidR="00EE6153" w:rsidRPr="00E2587F" w:rsidRDefault="00EE6153" w:rsidP="00EE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образования — начальник отдела экономики, управления муниципальным имуществом и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78.25pt;margin-top:1.5pt;width:154.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">
                <v:textbox style="mso-fit-shape-to-text:t">
                  <w:txbxContent>
                    <w:p w14:paraId="73962D13" w14:textId="77777777" w:rsidR="00EE6153" w:rsidRPr="00E2587F" w:rsidRDefault="00EE6153" w:rsidP="00EE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Заместитель Главы муниципального образования — начальник отдела экономики, управления муниципальным имуществом и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7127998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A4F47" wp14:editId="2660362E">
                <wp:simplePos x="0" y="0"/>
                <wp:positionH relativeFrom="column">
                  <wp:posOffset>10315575</wp:posOffset>
                </wp:positionH>
                <wp:positionV relativeFrom="paragraph">
                  <wp:posOffset>95250</wp:posOffset>
                </wp:positionV>
                <wp:extent cx="0" cy="2867025"/>
                <wp:effectExtent l="0" t="0" r="19050" b="952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812.25pt;margin-top:7.5pt;width:0;height:2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B3EF4" wp14:editId="4E7AF1FA">
                <wp:simplePos x="0" y="0"/>
                <wp:positionH relativeFrom="column">
                  <wp:posOffset>8188960</wp:posOffset>
                </wp:positionH>
                <wp:positionV relativeFrom="paragraph">
                  <wp:posOffset>95250</wp:posOffset>
                </wp:positionV>
                <wp:extent cx="0" cy="1168400"/>
                <wp:effectExtent l="0" t="0" r="19050" b="12700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44.8pt;margin-top:7.5pt;width:0;height:9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1EDC4" wp14:editId="282B7243">
                <wp:simplePos x="0" y="0"/>
                <wp:positionH relativeFrom="column">
                  <wp:posOffset>2460625</wp:posOffset>
                </wp:positionH>
                <wp:positionV relativeFrom="paragraph">
                  <wp:posOffset>44450</wp:posOffset>
                </wp:positionV>
                <wp:extent cx="0" cy="2705100"/>
                <wp:effectExtent l="0" t="0" r="19050" b="19050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93.75pt;margin-top:3.5pt;width:0;height:2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uANgIAAHk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B4A0F" wp14:editId="02E4F380">
                <wp:simplePos x="0" y="0"/>
                <wp:positionH relativeFrom="column">
                  <wp:posOffset>4340225</wp:posOffset>
                </wp:positionH>
                <wp:positionV relativeFrom="paragraph">
                  <wp:posOffset>44450</wp:posOffset>
                </wp:positionV>
                <wp:extent cx="6350" cy="4070350"/>
                <wp:effectExtent l="0" t="0" r="31750" b="2540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07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41.75pt;margin-top:3.5pt;width:.5pt;height:3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E2502" wp14:editId="4ABE7759">
                <wp:simplePos x="0" y="0"/>
                <wp:positionH relativeFrom="column">
                  <wp:posOffset>2466975</wp:posOffset>
                </wp:positionH>
                <wp:positionV relativeFrom="paragraph">
                  <wp:posOffset>41910</wp:posOffset>
                </wp:positionV>
                <wp:extent cx="151765" cy="0"/>
                <wp:effectExtent l="0" t="0" r="1968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25pt,3.3pt" to="206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" strokecolor="#4a7ebb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575F7" wp14:editId="6EBB3608">
                <wp:simplePos x="0" y="0"/>
                <wp:positionH relativeFrom="column">
                  <wp:posOffset>10182802</wp:posOffset>
                </wp:positionH>
                <wp:positionV relativeFrom="paragraph">
                  <wp:posOffset>89131</wp:posOffset>
                </wp:positionV>
                <wp:extent cx="139065" cy="0"/>
                <wp:effectExtent l="0" t="0" r="1333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1.8pt,7pt" to="812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" strokecolor="#4a7ebb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4BEAE" wp14:editId="79E3D0BB">
                <wp:simplePos x="0" y="0"/>
                <wp:positionH relativeFrom="column">
                  <wp:posOffset>8035925</wp:posOffset>
                </wp:positionH>
                <wp:positionV relativeFrom="paragraph">
                  <wp:posOffset>96520</wp:posOffset>
                </wp:positionV>
                <wp:extent cx="153670" cy="0"/>
                <wp:effectExtent l="0" t="0" r="17780" b="1905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32.75pt;margin-top:7.6pt;width:12.1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"/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B86A0" wp14:editId="21F88929">
                <wp:simplePos x="0" y="0"/>
                <wp:positionH relativeFrom="column">
                  <wp:posOffset>4344035</wp:posOffset>
                </wp:positionH>
                <wp:positionV relativeFrom="paragraph">
                  <wp:posOffset>41275</wp:posOffset>
                </wp:positionV>
                <wp:extent cx="147955" cy="0"/>
                <wp:effectExtent l="0" t="0" r="23495" b="19050"/>
                <wp:wrapNone/>
                <wp:docPr id="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42.05pt;margin-top:3.25pt;width:11.6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"/>
            </w:pict>
          </mc:Fallback>
        </mc:AlternateContent>
      </w:r>
    </w:p>
    <w:p w14:paraId="3ACF82BA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56B2A5FC" wp14:editId="1E96A850">
                <wp:simplePos x="0" y="0"/>
                <wp:positionH relativeFrom="margin">
                  <wp:posOffset>4498975</wp:posOffset>
                </wp:positionH>
                <wp:positionV relativeFrom="paragraph">
                  <wp:posOffset>158750</wp:posOffset>
                </wp:positionV>
                <wp:extent cx="1449070" cy="546100"/>
                <wp:effectExtent l="0" t="0" r="17780" b="2540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C3673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Управление строительства, жилищно-коммунального </w:t>
                            </w:r>
                          </w:p>
                          <w:p w14:paraId="7DD1C00D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и дорожного хозяйства</w:t>
                            </w:r>
                          </w:p>
                          <w:p w14:paraId="72C1B099" w14:textId="77777777" w:rsidR="00EE6153" w:rsidRPr="00D808F1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54.25pt;margin-top:12.5pt;width:114.1pt;height:43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" filled="f">
                <v:textbox inset="0,0,0,0">
                  <w:txbxContent>
                    <w:p w14:paraId="634C3673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16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 xml:space="preserve">Управление строительства, жилищно-коммунального </w:t>
                      </w:r>
                    </w:p>
                    <w:p w14:paraId="7DD1C00D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16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и дорожного хозяйства</w:t>
                      </w:r>
                    </w:p>
                    <w:p w14:paraId="72C1B099" w14:textId="77777777" w:rsidR="00EE6153" w:rsidRPr="00D808F1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3D0E5" wp14:editId="37318DC6">
                <wp:simplePos x="0" y="0"/>
                <wp:positionH relativeFrom="column">
                  <wp:posOffset>260350</wp:posOffset>
                </wp:positionH>
                <wp:positionV relativeFrom="paragraph">
                  <wp:posOffset>110490</wp:posOffset>
                </wp:positionV>
                <wp:extent cx="121920" cy="0"/>
                <wp:effectExtent l="0" t="76200" r="30480" b="95250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0.5pt;margin-top:8.7pt;width:9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14:paraId="45D6F07D" w14:textId="77777777" w:rsidR="00EE6153" w:rsidRPr="00EE6153" w:rsidRDefault="00EE6153" w:rsidP="00EE6153">
      <w:pPr>
        <w:widowControl w:val="0"/>
        <w:tabs>
          <w:tab w:val="left" w:pos="10949"/>
        </w:tabs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0318C1B2" wp14:editId="67CB7831">
                <wp:simplePos x="0" y="0"/>
                <wp:positionH relativeFrom="margin">
                  <wp:posOffset>8302625</wp:posOffset>
                </wp:positionH>
                <wp:positionV relativeFrom="paragraph">
                  <wp:posOffset>152400</wp:posOffset>
                </wp:positionV>
                <wp:extent cx="1882140" cy="374650"/>
                <wp:effectExtent l="0" t="0" r="22860" b="25400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0E3C8" w14:textId="77777777" w:rsidR="00EE6153" w:rsidRDefault="00EE6153" w:rsidP="00EE6153"/>
                          <w:tbl>
                            <w:tblPr>
                              <w:tblStyle w:val="1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EE6153" w:rsidRPr="00E2587F" w14:paraId="16DB0BD1" w14:textId="77777777" w:rsidTr="00E2587F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64F2F6C" w14:textId="77777777" w:rsidR="00EE6153" w:rsidRPr="00E2587F" w:rsidRDefault="00EE6153" w:rsidP="00E258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>Архивный отдел</w:t>
                                  </w:r>
                                </w:p>
                              </w:tc>
                            </w:tr>
                          </w:tbl>
                          <w:p w14:paraId="6C6112A3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653.75pt;margin-top:12pt;width:148.2pt;height:29.5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" filled="f">
                <v:textbox inset="0,0,0,0">
                  <w:txbxContent>
                    <w:p w14:paraId="0BA0E3C8" w14:textId="77777777" w:rsidR="00EE6153" w:rsidRDefault="00EE6153" w:rsidP="00EE6153"/>
                    <w:tbl>
                      <w:tblPr>
                        <w:tblStyle w:val="1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EE6153" w:rsidRPr="00E2587F" w14:paraId="16DB0BD1" w14:textId="77777777" w:rsidTr="00E2587F">
                        <w:tc>
                          <w:tcPr>
                            <w:tcW w:w="3227" w:type="dxa"/>
                            <w:vAlign w:val="center"/>
                          </w:tcPr>
                          <w:p w14:paraId="364F2F6C" w14:textId="77777777" w:rsidR="00EE6153" w:rsidRPr="00E2587F" w:rsidRDefault="00EE6153" w:rsidP="00E25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Архивный отдел</w:t>
                            </w:r>
                          </w:p>
                        </w:tc>
                      </w:tr>
                    </w:tbl>
                    <w:p w14:paraId="6C6112A3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EE84B" wp14:editId="33B22C5C">
                <wp:simplePos x="0" y="0"/>
                <wp:positionH relativeFrom="column">
                  <wp:posOffset>4345305</wp:posOffset>
                </wp:positionH>
                <wp:positionV relativeFrom="paragraph">
                  <wp:posOffset>189865</wp:posOffset>
                </wp:positionV>
                <wp:extent cx="148590" cy="0"/>
                <wp:effectExtent l="0" t="76200" r="22860" b="952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42.15pt;margin-top:14.95pt;width:11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555C9837" wp14:editId="5C486B2B">
                <wp:simplePos x="0" y="0"/>
                <wp:positionH relativeFrom="margin">
                  <wp:posOffset>2632075</wp:posOffset>
                </wp:positionH>
                <wp:positionV relativeFrom="paragraph">
                  <wp:posOffset>17780</wp:posOffset>
                </wp:positionV>
                <wp:extent cx="1546860" cy="598170"/>
                <wp:effectExtent l="0" t="0" r="15240" b="1143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29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425"/>
                              <w:gridCol w:w="392"/>
                            </w:tblGrid>
                            <w:tr w:rsidR="00EE6153" w:rsidRPr="00E05FDF" w14:paraId="53505495" w14:textId="77777777" w:rsidTr="00390E1D">
                              <w:tc>
                                <w:tcPr>
                                  <w:tcW w:w="2910" w:type="dxa"/>
                                  <w:gridSpan w:val="3"/>
                                </w:tcPr>
                                <w:p w14:paraId="6314DC84" w14:textId="77777777" w:rsidR="00EE6153" w:rsidRDefault="00EE6153" w:rsidP="00943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5FDF">
                                    <w:rPr>
                                      <w:sz w:val="20"/>
                                      <w:szCs w:val="20"/>
                                    </w:rPr>
                                    <w:t xml:space="preserve">Управление </w:t>
                                  </w:r>
                                </w:p>
                                <w:p w14:paraId="325CA3F9" w14:textId="77777777" w:rsidR="00EE6153" w:rsidRPr="00E05FDF" w:rsidRDefault="00EE6153" w:rsidP="00943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5FDF">
                                    <w:rPr>
                                      <w:sz w:val="20"/>
                                      <w:szCs w:val="20"/>
                                    </w:rPr>
                                    <w:t xml:space="preserve">образования </w:t>
                                  </w:r>
                                </w:p>
                                <w:p w14:paraId="270B5024" w14:textId="77777777" w:rsidR="00EE6153" w:rsidRPr="00E05FDF" w:rsidRDefault="00EE6153" w:rsidP="00943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05FDF">
                                    <w:rPr>
                                      <w:sz w:val="20"/>
                                      <w:szCs w:val="20"/>
                                    </w:rPr>
                                    <w:t>(наделен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E05FDF">
                                    <w:rPr>
                                      <w:sz w:val="20"/>
                                      <w:szCs w:val="20"/>
                                    </w:rPr>
                                    <w:t xml:space="preserve"> правами </w:t>
                                  </w:r>
                                  <w:proofErr w:type="gramEnd"/>
                                </w:p>
                                <w:p w14:paraId="780E2FE5" w14:textId="77777777" w:rsidR="00EE6153" w:rsidRPr="00E05FDF" w:rsidRDefault="00EE6153" w:rsidP="00943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5FDF">
                                    <w:rPr>
                                      <w:sz w:val="20"/>
                                      <w:szCs w:val="20"/>
                                    </w:rPr>
                                    <w:t>юридического лица)</w:t>
                                  </w:r>
                                </w:p>
                              </w:tc>
                            </w:tr>
                            <w:tr w:rsidR="00EE6153" w:rsidRPr="00E05FDF" w14:paraId="0886FECB" w14:textId="77777777" w:rsidTr="00390E1D">
                              <w:trPr>
                                <w:gridAfter w:val="1"/>
                                <w:wAfter w:w="392" w:type="dxa"/>
                                <w:trHeight w:val="17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4BC9C3A7" w14:textId="77777777" w:rsidR="00EE6153" w:rsidRPr="00390E1D" w:rsidRDefault="00EE6153" w:rsidP="00390E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663AA3F" w14:textId="77777777" w:rsidR="00EE6153" w:rsidRPr="00E05FDF" w:rsidRDefault="00EE6153" w:rsidP="00B10A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E6153" w:rsidRPr="00390E1D" w14:paraId="529D8585" w14:textId="77777777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DE9654C" w14:textId="77777777" w:rsidR="00EE6153" w:rsidRPr="00390E1D" w:rsidRDefault="00EE6153" w:rsidP="00390E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DDFED40" w14:textId="77777777" w:rsidR="00EE6153" w:rsidRPr="00390E1D" w:rsidRDefault="00EE6153" w:rsidP="00B10A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E6153" w:rsidRPr="00390E1D" w14:paraId="22E8C9AF" w14:textId="77777777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00180DEC" w14:textId="77777777" w:rsidR="00EE6153" w:rsidRPr="00390E1D" w:rsidRDefault="00EE6153" w:rsidP="00390E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5DAB89A" w14:textId="77777777" w:rsidR="00EE6153" w:rsidRPr="00390E1D" w:rsidRDefault="00EE6153" w:rsidP="00B10A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E6153" w:rsidRPr="00390E1D" w14:paraId="6178B32B" w14:textId="77777777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578E089A" w14:textId="77777777" w:rsidR="00EE6153" w:rsidRPr="00390E1D" w:rsidRDefault="00EE6153" w:rsidP="00B10A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EECE777" w14:textId="77777777" w:rsidR="00EE6153" w:rsidRPr="00390E1D" w:rsidRDefault="00EE6153" w:rsidP="00B10A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E6153" w:rsidRPr="00390E1D" w14:paraId="782615CE" w14:textId="77777777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6E7E6B09" w14:textId="77777777" w:rsidR="00EE6153" w:rsidRPr="00390E1D" w:rsidRDefault="00EE6153" w:rsidP="007747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2DD2020" w14:textId="77777777" w:rsidR="00EE6153" w:rsidRPr="00390E1D" w:rsidRDefault="00EE6153" w:rsidP="00B10A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E6153" w:rsidRPr="00390E1D" w14:paraId="3C24A622" w14:textId="77777777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681F8A27" w14:textId="77777777" w:rsidR="00EE6153" w:rsidRPr="00390E1D" w:rsidRDefault="00EE6153" w:rsidP="00B10A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03F6ED" w14:textId="77777777" w:rsidR="00EE6153" w:rsidRPr="00390E1D" w:rsidRDefault="00EE6153" w:rsidP="00B10A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063D7E" w14:textId="77777777" w:rsidR="00EE6153" w:rsidRPr="00390E1D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07.25pt;margin-top:1.4pt;width:121.8pt;height:47.1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" filled="f">
                <v:textbox inset="0,0,0,0">
                  <w:txbxContent>
                    <w:tbl>
                      <w:tblPr>
                        <w:tblStyle w:val="1"/>
                        <w:tblW w:w="29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425"/>
                        <w:gridCol w:w="392"/>
                      </w:tblGrid>
                      <w:tr w:rsidR="00EE6153" w:rsidRPr="00E05FDF" w14:paraId="53505495" w14:textId="77777777" w:rsidTr="00390E1D">
                        <w:tc>
                          <w:tcPr>
                            <w:tcW w:w="2910" w:type="dxa"/>
                            <w:gridSpan w:val="3"/>
                          </w:tcPr>
                          <w:p w14:paraId="6314DC84" w14:textId="77777777" w:rsidR="00EE6153" w:rsidRDefault="00EE6153" w:rsidP="00943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325CA3F9" w14:textId="77777777" w:rsidR="00EE6153" w:rsidRPr="00E05FDF" w:rsidRDefault="00EE6153" w:rsidP="00943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образования </w:t>
                            </w:r>
                          </w:p>
                          <w:p w14:paraId="270B5024" w14:textId="77777777" w:rsidR="00EE6153" w:rsidRPr="00E05FDF" w:rsidRDefault="00EE6153" w:rsidP="00943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5FDF">
                              <w:rPr>
                                <w:sz w:val="20"/>
                                <w:szCs w:val="20"/>
                              </w:rPr>
                              <w:t>(наделе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 правами </w:t>
                            </w:r>
                            <w:proofErr w:type="gramEnd"/>
                          </w:p>
                          <w:p w14:paraId="780E2FE5" w14:textId="77777777" w:rsidR="00EE6153" w:rsidRPr="00E05FDF" w:rsidRDefault="00EE6153" w:rsidP="00943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юридического лица)</w:t>
                            </w:r>
                          </w:p>
                        </w:tc>
                      </w:tr>
                      <w:tr w:rsidR="00EE6153" w:rsidRPr="00E05FDF" w14:paraId="0886FECB" w14:textId="77777777" w:rsidTr="00390E1D">
                        <w:trPr>
                          <w:gridAfter w:val="1"/>
                          <w:wAfter w:w="392" w:type="dxa"/>
                          <w:trHeight w:val="170"/>
                        </w:trPr>
                        <w:tc>
                          <w:tcPr>
                            <w:tcW w:w="2093" w:type="dxa"/>
                          </w:tcPr>
                          <w:p w14:paraId="4BC9C3A7" w14:textId="77777777" w:rsidR="00EE6153" w:rsidRPr="00390E1D" w:rsidRDefault="00EE6153" w:rsidP="00390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663AA3F" w14:textId="77777777" w:rsidR="00EE6153" w:rsidRPr="00E05FDF" w:rsidRDefault="00EE6153" w:rsidP="00B10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E6153" w:rsidRPr="00390E1D" w14:paraId="529D8585" w14:textId="77777777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14:paraId="3DE9654C" w14:textId="77777777" w:rsidR="00EE6153" w:rsidRPr="00390E1D" w:rsidRDefault="00EE6153" w:rsidP="00390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DDFED40" w14:textId="77777777" w:rsidR="00EE6153" w:rsidRPr="00390E1D" w:rsidRDefault="00EE6153" w:rsidP="00B10A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E6153" w:rsidRPr="00390E1D" w14:paraId="22E8C9AF" w14:textId="77777777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14:paraId="00180DEC" w14:textId="77777777" w:rsidR="00EE6153" w:rsidRPr="00390E1D" w:rsidRDefault="00EE6153" w:rsidP="00390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5DAB89A" w14:textId="77777777" w:rsidR="00EE6153" w:rsidRPr="00390E1D" w:rsidRDefault="00EE6153" w:rsidP="00B10A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E6153" w:rsidRPr="00390E1D" w14:paraId="6178B32B" w14:textId="77777777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14:paraId="578E089A" w14:textId="77777777" w:rsidR="00EE6153" w:rsidRPr="00390E1D" w:rsidRDefault="00EE6153" w:rsidP="00B10A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EECE777" w14:textId="77777777" w:rsidR="00EE6153" w:rsidRPr="00390E1D" w:rsidRDefault="00EE6153" w:rsidP="00B10A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E6153" w:rsidRPr="00390E1D" w14:paraId="782615CE" w14:textId="77777777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14:paraId="6E7E6B09" w14:textId="77777777" w:rsidR="00EE6153" w:rsidRPr="00390E1D" w:rsidRDefault="00EE6153" w:rsidP="007747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2DD2020" w14:textId="77777777" w:rsidR="00EE6153" w:rsidRPr="00390E1D" w:rsidRDefault="00EE6153" w:rsidP="00B10A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E6153" w:rsidRPr="00390E1D" w14:paraId="3C24A622" w14:textId="77777777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14:paraId="681F8A27" w14:textId="77777777" w:rsidR="00EE6153" w:rsidRPr="00390E1D" w:rsidRDefault="00EE6153" w:rsidP="00B10A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D03F6ED" w14:textId="77777777" w:rsidR="00EE6153" w:rsidRPr="00390E1D" w:rsidRDefault="00EE6153" w:rsidP="00B10A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5063D7E" w14:textId="77777777" w:rsidR="00EE6153" w:rsidRPr="00390E1D" w:rsidRDefault="00EE6153" w:rsidP="00EE6153">
                      <w:pPr>
                        <w:pStyle w:val="Bodytext2"/>
                        <w:shd w:val="clear" w:color="auto" w:fill="auto"/>
                        <w:spacing w:before="0" w:line="25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442DC1" wp14:editId="0F9C3CDA">
                <wp:simplePos x="0" y="0"/>
                <wp:positionH relativeFrom="column">
                  <wp:posOffset>384175</wp:posOffset>
                </wp:positionH>
                <wp:positionV relativeFrom="paragraph">
                  <wp:posOffset>196850</wp:posOffset>
                </wp:positionV>
                <wp:extent cx="6350" cy="1530350"/>
                <wp:effectExtent l="0" t="0" r="31750" b="127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30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5.5pt" to="30.7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" strokecolor="windowText"/>
            </w:pict>
          </mc:Fallback>
        </mc:AlternateContent>
      </w:r>
      <w:r w:rsidRPr="00EE6153">
        <w:rPr>
          <w:rFonts w:eastAsia="Tahoma"/>
          <w:b/>
          <w:color w:val="000000"/>
          <w:sz w:val="24"/>
          <w:lang w:bidi="ru-RU"/>
        </w:rPr>
        <w:tab/>
      </w:r>
    </w:p>
    <w:p w14:paraId="61D4B9DC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734B5" wp14:editId="160E08D4">
                <wp:simplePos x="0" y="0"/>
                <wp:positionH relativeFrom="column">
                  <wp:posOffset>2460625</wp:posOffset>
                </wp:positionH>
                <wp:positionV relativeFrom="paragraph">
                  <wp:posOffset>81280</wp:posOffset>
                </wp:positionV>
                <wp:extent cx="170180" cy="1270"/>
                <wp:effectExtent l="0" t="76200" r="20320" b="93980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93.75pt;margin-top:6.4pt;width:13.4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57745" wp14:editId="3C6D6C21">
                <wp:simplePos x="0" y="0"/>
                <wp:positionH relativeFrom="column">
                  <wp:posOffset>10182225</wp:posOffset>
                </wp:positionH>
                <wp:positionV relativeFrom="paragraph">
                  <wp:posOffset>135890</wp:posOffset>
                </wp:positionV>
                <wp:extent cx="132715" cy="0"/>
                <wp:effectExtent l="38100" t="76200" r="635" b="9525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801.75pt;margin-top:10.7pt;width:10.4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4CDA1491" wp14:editId="6553CBB3">
                <wp:simplePos x="0" y="0"/>
                <wp:positionH relativeFrom="margin">
                  <wp:posOffset>6061075</wp:posOffset>
                </wp:positionH>
                <wp:positionV relativeFrom="paragraph">
                  <wp:posOffset>158750</wp:posOffset>
                </wp:positionV>
                <wp:extent cx="1973580" cy="787400"/>
                <wp:effectExtent l="0" t="0" r="26670" b="1270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36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9"/>
                            </w:tblGrid>
                            <w:tr w:rsidR="00EE6153" w:rsidRPr="00182C17" w14:paraId="5F35F5CF" w14:textId="77777777" w:rsidTr="00D808F1">
                              <w:tc>
                                <w:tcPr>
                                  <w:tcW w:w="3619" w:type="dxa"/>
                                </w:tcPr>
                                <w:p w14:paraId="3B71EE21" w14:textId="77777777" w:rsidR="00EE6153" w:rsidRPr="00E2587F" w:rsidRDefault="00EE6153" w:rsidP="00D808F1">
                                  <w:pPr>
                                    <w:pStyle w:val="Bodytext2"/>
                                    <w:shd w:val="clear" w:color="auto" w:fill="auto"/>
                                    <w:spacing w:before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Отдел экономики, управления  муниципальным имуществом </w:t>
                                  </w:r>
                                </w:p>
                                <w:p w14:paraId="1CC93C49" w14:textId="77777777" w:rsidR="00EE6153" w:rsidRPr="00E2587F" w:rsidRDefault="00EE6153" w:rsidP="00BF4FAE">
                                  <w:pPr>
                                    <w:pStyle w:val="Bodytext2"/>
                                    <w:shd w:val="clear" w:color="auto" w:fill="auto"/>
                                    <w:spacing w:before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и сельского хозяйства </w:t>
                                  </w:r>
                                </w:p>
                                <w:p w14:paraId="6F1A7D41" w14:textId="77777777" w:rsidR="00EE6153" w:rsidRDefault="00EE6153" w:rsidP="00BF4FAE">
                                  <w:pPr>
                                    <w:pStyle w:val="Bodytext2"/>
                                    <w:shd w:val="clear" w:color="auto" w:fill="auto"/>
                                    <w:spacing w:before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>(наделен правами</w:t>
                                  </w:r>
                                  <w:proofErr w:type="gramEnd"/>
                                </w:p>
                                <w:p w14:paraId="6644246A" w14:textId="77777777" w:rsidR="00EE6153" w:rsidRPr="00D808F1" w:rsidRDefault="00EE6153" w:rsidP="00BF4FAE">
                                  <w:pPr>
                                    <w:pStyle w:val="Bodytext2"/>
                                    <w:shd w:val="clear" w:color="auto" w:fill="auto"/>
                                    <w:spacing w:before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 юридического лица</w:t>
                                  </w:r>
                                  <w:r w:rsidRPr="00D808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423F758" w14:textId="77777777" w:rsidR="00EE6153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77.25pt;margin-top:12.5pt;width:155.4pt;height:62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" filled="f">
                <v:textbox inset="0,0,0,0">
                  <w:txbxContent>
                    <w:tbl>
                      <w:tblPr>
                        <w:tblStyle w:val="1"/>
                        <w:tblW w:w="36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19"/>
                      </w:tblGrid>
                      <w:tr w:rsidR="00EE6153" w:rsidRPr="00182C17" w14:paraId="5F35F5CF" w14:textId="77777777" w:rsidTr="00D808F1">
                        <w:tc>
                          <w:tcPr>
                            <w:tcW w:w="3619" w:type="dxa"/>
                          </w:tcPr>
                          <w:p w14:paraId="3B71EE21" w14:textId="77777777" w:rsidR="00EE6153" w:rsidRPr="00E2587F" w:rsidRDefault="00EE6153" w:rsidP="00D808F1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Отдел экономики, управления  муниципальным имуществом </w:t>
                            </w:r>
                          </w:p>
                          <w:p w14:paraId="1CC93C49" w14:textId="77777777" w:rsidR="00EE6153" w:rsidRPr="00E2587F" w:rsidRDefault="00EE6153" w:rsidP="00BF4FAE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и сельского хозяйства </w:t>
                            </w:r>
                          </w:p>
                          <w:p w14:paraId="6F1A7D41" w14:textId="77777777" w:rsidR="00EE6153" w:rsidRDefault="00EE6153" w:rsidP="00BF4FAE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587F">
                              <w:rPr>
                                <w:sz w:val="20"/>
                                <w:szCs w:val="20"/>
                              </w:rPr>
                              <w:t>(наделен правами</w:t>
                            </w:r>
                            <w:proofErr w:type="gramEnd"/>
                          </w:p>
                          <w:p w14:paraId="6644246A" w14:textId="77777777" w:rsidR="00EE6153" w:rsidRPr="00D808F1" w:rsidRDefault="00EE6153" w:rsidP="00BF4FAE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 юридического лица</w:t>
                            </w:r>
                            <w:r w:rsidRPr="00D808F1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423F758" w14:textId="77777777" w:rsidR="00EE6153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A87BD" wp14:editId="40F64536">
                <wp:simplePos x="0" y="0"/>
                <wp:positionH relativeFrom="column">
                  <wp:posOffset>525145</wp:posOffset>
                </wp:positionH>
                <wp:positionV relativeFrom="paragraph">
                  <wp:posOffset>133350</wp:posOffset>
                </wp:positionV>
                <wp:extent cx="1772920" cy="215900"/>
                <wp:effectExtent l="0" t="0" r="17780" b="1270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4A915" w14:textId="77777777" w:rsidR="00EE6153" w:rsidRPr="00E05FDF" w:rsidRDefault="00EE6153" w:rsidP="00EE6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Бюджетный отдел</w:t>
                            </w:r>
                          </w:p>
                          <w:p w14:paraId="13677ABA" w14:textId="77777777" w:rsidR="00EE6153" w:rsidRPr="00BF69AF" w:rsidRDefault="00EE6153" w:rsidP="00EE61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037" type="#_x0000_t202" style="position:absolute;margin-left:41.35pt;margin-top:10.5pt;width:139.6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" fillcolor="window">
                <v:textbox>
                  <w:txbxContent>
                    <w:p w14:paraId="62D4A915" w14:textId="77777777" w:rsidR="00EE6153" w:rsidRPr="00E05FDF" w:rsidRDefault="00EE6153" w:rsidP="00EE6153">
                      <w:pPr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Бюджетный отдел</w:t>
                      </w:r>
                    </w:p>
                    <w:p w14:paraId="13677ABA" w14:textId="77777777" w:rsidR="00EE6153" w:rsidRPr="00BF69AF" w:rsidRDefault="00EE6153" w:rsidP="00EE61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B0D95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CA0381" wp14:editId="5AF5525D">
                <wp:simplePos x="0" y="0"/>
                <wp:positionH relativeFrom="column">
                  <wp:posOffset>523875</wp:posOffset>
                </wp:positionH>
                <wp:positionV relativeFrom="paragraph">
                  <wp:posOffset>196850</wp:posOffset>
                </wp:positionV>
                <wp:extent cx="1772920" cy="374650"/>
                <wp:effectExtent l="0" t="0" r="17780" b="2540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DBDADC" w14:textId="77777777" w:rsidR="00EE6153" w:rsidRPr="00E05FDF" w:rsidRDefault="00EE6153" w:rsidP="00EE6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038" type="#_x0000_t202" style="position:absolute;margin-left:41.25pt;margin-top:15.5pt;width:139.6pt;height:2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" fillcolor="window">
                <v:textbox>
                  <w:txbxContent>
                    <w:p w14:paraId="03DBDADC" w14:textId="77777777" w:rsidR="00EE6153" w:rsidRPr="00E05FDF" w:rsidRDefault="00EE6153" w:rsidP="00EE6153">
                      <w:pPr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1065A636" wp14:editId="26A612BA">
                <wp:simplePos x="0" y="0"/>
                <wp:positionH relativeFrom="margin">
                  <wp:posOffset>8308975</wp:posOffset>
                </wp:positionH>
                <wp:positionV relativeFrom="paragraph">
                  <wp:posOffset>158750</wp:posOffset>
                </wp:positionV>
                <wp:extent cx="1882140" cy="374650"/>
                <wp:effectExtent l="0" t="0" r="22860" b="2540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EE6153" w:rsidRPr="00E2587F" w14:paraId="4CC37942" w14:textId="77777777" w:rsidTr="004F269D">
                              <w:tc>
                                <w:tcPr>
                                  <w:tcW w:w="3227" w:type="dxa"/>
                                </w:tcPr>
                                <w:p w14:paraId="2467E09F" w14:textId="77777777" w:rsidR="00EE6153" w:rsidRPr="00E2587F" w:rsidRDefault="00EE6153" w:rsidP="003E4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>Отдел записи актов</w:t>
                                  </w:r>
                                </w:p>
                                <w:p w14:paraId="4020FE2A" w14:textId="77777777" w:rsidR="00EE6153" w:rsidRPr="00E2587F" w:rsidRDefault="00EE6153" w:rsidP="00FA5C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гражданского состояния </w:t>
                                  </w:r>
                                </w:p>
                              </w:tc>
                            </w:tr>
                          </w:tbl>
                          <w:p w14:paraId="020FB751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654.25pt;margin-top:12.5pt;width:148.2pt;height:29.5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" filled="f">
                <v:textbox inset="0,0,0,0">
                  <w:txbxContent>
                    <w:tbl>
                      <w:tblPr>
                        <w:tblStyle w:val="1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EE6153" w:rsidRPr="00E2587F" w14:paraId="4CC37942" w14:textId="77777777" w:rsidTr="004F269D">
                        <w:tc>
                          <w:tcPr>
                            <w:tcW w:w="3227" w:type="dxa"/>
                          </w:tcPr>
                          <w:p w14:paraId="2467E09F" w14:textId="77777777" w:rsidR="00EE6153" w:rsidRPr="00E2587F" w:rsidRDefault="00EE6153" w:rsidP="003E4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Отдел записи актов</w:t>
                            </w:r>
                          </w:p>
                          <w:p w14:paraId="4020FE2A" w14:textId="77777777" w:rsidR="00EE6153" w:rsidRPr="00E2587F" w:rsidRDefault="00EE6153" w:rsidP="00FA5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гражданского состояния </w:t>
                            </w:r>
                          </w:p>
                        </w:tc>
                      </w:tr>
                    </w:tbl>
                    <w:p w14:paraId="020FB751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4C292A62" wp14:editId="624BD002">
                <wp:simplePos x="0" y="0"/>
                <wp:positionH relativeFrom="margin">
                  <wp:posOffset>4498975</wp:posOffset>
                </wp:positionH>
                <wp:positionV relativeFrom="paragraph">
                  <wp:posOffset>139700</wp:posOffset>
                </wp:positionV>
                <wp:extent cx="1449070" cy="381000"/>
                <wp:effectExtent l="0" t="0" r="17780" b="19050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845D7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Административная </w:t>
                            </w:r>
                          </w:p>
                          <w:p w14:paraId="629C1169" w14:textId="77777777" w:rsidR="00EE6153" w:rsidRPr="00E2587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комиссия </w:t>
                            </w:r>
                          </w:p>
                          <w:p w14:paraId="1854E4DB" w14:textId="77777777" w:rsidR="00EE6153" w:rsidRPr="00770216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F4F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354.25pt;margin-top:11pt;width:114.1pt;height:30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" filled="f">
                <v:textbox inset="0,0,0,0">
                  <w:txbxContent>
                    <w:p w14:paraId="2FF845D7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 xml:space="preserve">Административная </w:t>
                      </w:r>
                    </w:p>
                    <w:p w14:paraId="629C1169" w14:textId="77777777" w:rsidR="00EE6153" w:rsidRPr="00E2587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 xml:space="preserve">комиссия </w:t>
                      </w:r>
                    </w:p>
                    <w:p w14:paraId="1854E4DB" w14:textId="77777777" w:rsidR="00EE6153" w:rsidRPr="00770216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i/>
                          <w:sz w:val="19"/>
                          <w:szCs w:val="19"/>
                        </w:rPr>
                      </w:pPr>
                      <w:r w:rsidRPr="00BF4FA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77D7D6" wp14:editId="3D9FF0ED">
                <wp:simplePos x="0" y="0"/>
                <wp:positionH relativeFrom="column">
                  <wp:posOffset>403860</wp:posOffset>
                </wp:positionH>
                <wp:positionV relativeFrom="paragraph">
                  <wp:posOffset>18415</wp:posOffset>
                </wp:positionV>
                <wp:extent cx="121920" cy="0"/>
                <wp:effectExtent l="0" t="76200" r="30480" b="95250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1.8pt;margin-top:1.45pt;width:9.6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">
                <v:stroke endarrow="block"/>
              </v:shape>
            </w:pict>
          </mc:Fallback>
        </mc:AlternateContent>
      </w:r>
    </w:p>
    <w:p w14:paraId="2C74CCBF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A992D" wp14:editId="32032E76">
                <wp:simplePos x="0" y="0"/>
                <wp:positionH relativeFrom="column">
                  <wp:posOffset>8035925</wp:posOffset>
                </wp:positionH>
                <wp:positionV relativeFrom="paragraph">
                  <wp:posOffset>120650</wp:posOffset>
                </wp:positionV>
                <wp:extent cx="153670" cy="0"/>
                <wp:effectExtent l="38100" t="76200" r="0" b="9525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632.75pt;margin-top:9.5pt;width:12.1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3F1A39E9" wp14:editId="6C2C7FB3">
                <wp:simplePos x="0" y="0"/>
                <wp:positionH relativeFrom="margin">
                  <wp:posOffset>2644775</wp:posOffset>
                </wp:positionH>
                <wp:positionV relativeFrom="paragraph">
                  <wp:posOffset>38100</wp:posOffset>
                </wp:positionV>
                <wp:extent cx="1539240" cy="501650"/>
                <wp:effectExtent l="0" t="0" r="22860" b="1270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29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0"/>
                            </w:tblGrid>
                            <w:tr w:rsidR="00EE6153" w:rsidRPr="00D6003B" w14:paraId="49772538" w14:textId="77777777" w:rsidTr="00D6003B">
                              <w:tc>
                                <w:tcPr>
                                  <w:tcW w:w="2910" w:type="dxa"/>
                                </w:tcPr>
                                <w:p w14:paraId="0BDC54C4" w14:textId="77777777" w:rsidR="00EE6153" w:rsidRPr="00E05FDF" w:rsidRDefault="00EE6153" w:rsidP="001204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5FDF">
                                    <w:rPr>
                                      <w:sz w:val="20"/>
                                      <w:szCs w:val="20"/>
                                    </w:rPr>
                                    <w:t>Отдел культуры</w:t>
                                  </w:r>
                                </w:p>
                                <w:p w14:paraId="1EACA751" w14:textId="77777777" w:rsidR="00EE6153" w:rsidRPr="00E05FDF" w:rsidRDefault="00EE6153" w:rsidP="001204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05FDF">
                                    <w:rPr>
                                      <w:sz w:val="20"/>
                                      <w:szCs w:val="20"/>
                                    </w:rPr>
                                    <w:t xml:space="preserve">(наделен правами </w:t>
                                  </w:r>
                                  <w:proofErr w:type="gramEnd"/>
                                </w:p>
                                <w:p w14:paraId="609B862C" w14:textId="77777777" w:rsidR="00EE6153" w:rsidRPr="00D6003B" w:rsidRDefault="00EE6153" w:rsidP="0012046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5FDF">
                                    <w:rPr>
                                      <w:sz w:val="20"/>
                                      <w:szCs w:val="20"/>
                                    </w:rPr>
                                    <w:t>юридического лица)</w:t>
                                  </w:r>
                                </w:p>
                              </w:tc>
                            </w:tr>
                          </w:tbl>
                          <w:p w14:paraId="7ADBAA02" w14:textId="77777777" w:rsidR="00EE6153" w:rsidRPr="00D6003B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208.25pt;margin-top:3pt;width:121.2pt;height:39.5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" filled="f">
                <v:textbox inset="0,0,0,0">
                  <w:txbxContent>
                    <w:tbl>
                      <w:tblPr>
                        <w:tblStyle w:val="1"/>
                        <w:tblW w:w="29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10"/>
                      </w:tblGrid>
                      <w:tr w:rsidR="00EE6153" w:rsidRPr="00D6003B" w14:paraId="49772538" w14:textId="77777777" w:rsidTr="00D6003B">
                        <w:tc>
                          <w:tcPr>
                            <w:tcW w:w="2910" w:type="dxa"/>
                          </w:tcPr>
                          <w:p w14:paraId="0BDC54C4" w14:textId="77777777" w:rsidR="00EE6153" w:rsidRPr="00E05FDF" w:rsidRDefault="00EE6153" w:rsidP="001204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Отдел культуры</w:t>
                            </w:r>
                          </w:p>
                          <w:p w14:paraId="1EACA751" w14:textId="77777777" w:rsidR="00EE6153" w:rsidRPr="00E05FDF" w:rsidRDefault="00EE6153" w:rsidP="001204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(наделен правами </w:t>
                            </w:r>
                            <w:proofErr w:type="gramEnd"/>
                          </w:p>
                          <w:p w14:paraId="609B862C" w14:textId="77777777" w:rsidR="00EE6153" w:rsidRPr="00D6003B" w:rsidRDefault="00EE6153" w:rsidP="001204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юридического лица)</w:t>
                            </w:r>
                          </w:p>
                        </w:tc>
                      </w:tr>
                    </w:tbl>
                    <w:p w14:paraId="7ADBAA02" w14:textId="77777777" w:rsidR="00EE6153" w:rsidRPr="00D6003B" w:rsidRDefault="00EE6153" w:rsidP="00EE6153">
                      <w:pPr>
                        <w:pStyle w:val="Bodytext2"/>
                        <w:shd w:val="clear" w:color="auto" w:fill="auto"/>
                        <w:spacing w:before="0" w:line="25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BF0FD" wp14:editId="6AC8D03B">
                <wp:simplePos x="0" y="0"/>
                <wp:positionH relativeFrom="column">
                  <wp:posOffset>4355465</wp:posOffset>
                </wp:positionH>
                <wp:positionV relativeFrom="paragraph">
                  <wp:posOffset>120015</wp:posOffset>
                </wp:positionV>
                <wp:extent cx="146050" cy="0"/>
                <wp:effectExtent l="0" t="76200" r="25400" b="95250"/>
                <wp:wrapNone/>
                <wp:docPr id="2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42.95pt;margin-top:9.45pt;width:11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95BBA" wp14:editId="7770B586">
                <wp:simplePos x="0" y="0"/>
                <wp:positionH relativeFrom="column">
                  <wp:posOffset>10176510</wp:posOffset>
                </wp:positionH>
                <wp:positionV relativeFrom="paragraph">
                  <wp:posOffset>121920</wp:posOffset>
                </wp:positionV>
                <wp:extent cx="132715" cy="0"/>
                <wp:effectExtent l="38100" t="76200" r="635" b="9525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801.3pt;margin-top:9.6pt;width:10.4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F0D668" wp14:editId="675E3004">
                <wp:simplePos x="0" y="0"/>
                <wp:positionH relativeFrom="column">
                  <wp:posOffset>398780</wp:posOffset>
                </wp:positionH>
                <wp:positionV relativeFrom="paragraph">
                  <wp:posOffset>179705</wp:posOffset>
                </wp:positionV>
                <wp:extent cx="121920" cy="0"/>
                <wp:effectExtent l="0" t="76200" r="30480" b="95250"/>
                <wp:wrapNone/>
                <wp:docPr id="26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1.4pt;margin-top:14.15pt;width:9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14:paraId="17DF7708" w14:textId="77777777" w:rsidR="00EE6153" w:rsidRPr="00EE6153" w:rsidRDefault="00EE6153" w:rsidP="00EE6153">
      <w:pPr>
        <w:widowControl w:val="0"/>
        <w:tabs>
          <w:tab w:val="left" w:pos="9425"/>
        </w:tabs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64FA4C" wp14:editId="73E2FE36">
                <wp:simplePos x="0" y="0"/>
                <wp:positionH relativeFrom="column">
                  <wp:posOffset>523875</wp:posOffset>
                </wp:positionH>
                <wp:positionV relativeFrom="paragraph">
                  <wp:posOffset>184150</wp:posOffset>
                </wp:positionV>
                <wp:extent cx="1772920" cy="387350"/>
                <wp:effectExtent l="0" t="0" r="17780" b="1270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1618AB" w14:textId="77777777" w:rsidR="00EE6153" w:rsidRPr="00E05FDF" w:rsidRDefault="00EE6153" w:rsidP="00EE6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Отдел финансово-производственной 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042" type="#_x0000_t202" style="position:absolute;margin-left:41.25pt;margin-top:14.5pt;width:139.6pt;height:3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" fillcolor="window">
                <v:textbox>
                  <w:txbxContent>
                    <w:p w14:paraId="581618AB" w14:textId="77777777" w:rsidR="00EE6153" w:rsidRPr="00E05FDF" w:rsidRDefault="00EE6153" w:rsidP="00EE6153">
                      <w:pPr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Отдел финансово-производственной сферы</w:t>
                      </w:r>
                    </w:p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3F5E31" wp14:editId="280D7251">
                <wp:simplePos x="0" y="0"/>
                <wp:positionH relativeFrom="column">
                  <wp:posOffset>2459355</wp:posOffset>
                </wp:positionH>
                <wp:positionV relativeFrom="paragraph">
                  <wp:posOffset>114300</wp:posOffset>
                </wp:positionV>
                <wp:extent cx="177800" cy="0"/>
                <wp:effectExtent l="0" t="76200" r="12700" b="95250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93.65pt;margin-top:9pt;width:1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72576" behindDoc="0" locked="0" layoutInCell="1" allowOverlap="1" wp14:anchorId="26E75236" wp14:editId="1349B1B8">
                <wp:simplePos x="0" y="0"/>
                <wp:positionH relativeFrom="margin">
                  <wp:posOffset>8308975</wp:posOffset>
                </wp:positionH>
                <wp:positionV relativeFrom="paragraph">
                  <wp:posOffset>209550</wp:posOffset>
                </wp:positionV>
                <wp:extent cx="1882140" cy="450850"/>
                <wp:effectExtent l="0" t="0" r="22860" b="2540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EE6153" w:rsidRPr="00E2587F" w14:paraId="7011EF2C" w14:textId="77777777" w:rsidTr="004F269D">
                              <w:tc>
                                <w:tcPr>
                                  <w:tcW w:w="3227" w:type="dxa"/>
                                </w:tcPr>
                                <w:p w14:paraId="62BD4165" w14:textId="77777777" w:rsidR="00EE6153" w:rsidRPr="00E2587F" w:rsidRDefault="00EE6153" w:rsidP="007D5E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Отдел </w:t>
                                  </w:r>
                                </w:p>
                                <w:p w14:paraId="1182A167" w14:textId="77777777" w:rsidR="00EE6153" w:rsidRDefault="00EE6153" w:rsidP="007D5E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по информационным </w:t>
                                  </w:r>
                                </w:p>
                                <w:p w14:paraId="5B769A7F" w14:textId="77777777" w:rsidR="00EE6153" w:rsidRPr="00E2587F" w:rsidRDefault="00EE6153" w:rsidP="007D5E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>технологиям</w:t>
                                  </w:r>
                                </w:p>
                              </w:tc>
                            </w:tr>
                          </w:tbl>
                          <w:p w14:paraId="7B11608B" w14:textId="77777777" w:rsidR="00EE6153" w:rsidRPr="00E2587F" w:rsidRDefault="00EE6153" w:rsidP="00EE6153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4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654.25pt;margin-top:16.5pt;width:148.2pt;height:35.5pt;z-index:251672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" filled="f">
                <v:textbox inset="0,0,0,0">
                  <w:txbxContent>
                    <w:tbl>
                      <w:tblPr>
                        <w:tblStyle w:val="1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EE6153" w:rsidRPr="00E2587F" w14:paraId="7011EF2C" w14:textId="77777777" w:rsidTr="004F269D">
                        <w:tc>
                          <w:tcPr>
                            <w:tcW w:w="3227" w:type="dxa"/>
                          </w:tcPr>
                          <w:p w14:paraId="62BD4165" w14:textId="77777777" w:rsidR="00EE6153" w:rsidRPr="00E2587F" w:rsidRDefault="00EE6153" w:rsidP="007D5E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1182A167" w14:textId="77777777" w:rsidR="00EE6153" w:rsidRDefault="00EE6153" w:rsidP="007D5E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по информационным </w:t>
                            </w:r>
                          </w:p>
                          <w:p w14:paraId="5B769A7F" w14:textId="77777777" w:rsidR="00EE6153" w:rsidRPr="00E2587F" w:rsidRDefault="00EE6153" w:rsidP="007D5E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технологиям</w:t>
                            </w:r>
                          </w:p>
                        </w:tc>
                      </w:tr>
                    </w:tbl>
                    <w:p w14:paraId="7B11608B" w14:textId="77777777" w:rsidR="00EE6153" w:rsidRPr="00E2587F" w:rsidRDefault="00EE6153" w:rsidP="00EE6153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4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color w:val="000000"/>
          <w:sz w:val="24"/>
          <w:lang w:bidi="ru-RU"/>
        </w:rPr>
        <w:tab/>
      </w:r>
    </w:p>
    <w:p w14:paraId="72E637DC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3399FE" wp14:editId="0FA756F4">
                <wp:simplePos x="0" y="0"/>
                <wp:positionH relativeFrom="column">
                  <wp:posOffset>4467225</wp:posOffset>
                </wp:positionH>
                <wp:positionV relativeFrom="paragraph">
                  <wp:posOffset>120650</wp:posOffset>
                </wp:positionV>
                <wp:extent cx="2990850" cy="4000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EE6153" w:rsidRPr="00B976C2" w14:paraId="0BC6A082" w14:textId="77777777" w:rsidTr="003B0963">
                              <w:tc>
                                <w:tcPr>
                                  <w:tcW w:w="4928" w:type="dxa"/>
                                </w:tcPr>
                                <w:p w14:paraId="64B1B48C" w14:textId="77777777" w:rsidR="00EE6153" w:rsidRPr="00435000" w:rsidRDefault="00EE6153" w:rsidP="00BF4FA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5000">
                                    <w:rPr>
                                      <w:sz w:val="20"/>
                                      <w:szCs w:val="20"/>
                                    </w:rPr>
                                    <w:t xml:space="preserve">Ленинский территориальный комитет </w:t>
                                  </w:r>
                                </w:p>
                                <w:p w14:paraId="10684909" w14:textId="77777777" w:rsidR="00EE6153" w:rsidRPr="00B976C2" w:rsidRDefault="00EE6153" w:rsidP="00BF4FA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5000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435000">
                                    <w:rPr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435000">
                                    <w:rPr>
                                      <w:sz w:val="20"/>
                                      <w:szCs w:val="20"/>
                                    </w:rPr>
                                    <w:t xml:space="preserve"> правами юридического</w:t>
                                  </w:r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лица)</w:t>
                                  </w:r>
                                </w:p>
                              </w:tc>
                            </w:tr>
                          </w:tbl>
                          <w:p w14:paraId="5E086494" w14:textId="77777777" w:rsidR="00EE6153" w:rsidRDefault="00EE6153" w:rsidP="00EE6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1.75pt;margin-top:9.5pt;width:235.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X9QAIAAFQ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">
                <v:textbox>
                  <w:txbxContent>
                    <w:tbl>
                      <w:tblPr>
                        <w:tblStyle w:val="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EE6153" w:rsidRPr="00B976C2" w14:paraId="0BC6A082" w14:textId="77777777" w:rsidTr="003B0963">
                        <w:tc>
                          <w:tcPr>
                            <w:tcW w:w="4928" w:type="dxa"/>
                          </w:tcPr>
                          <w:p w14:paraId="64B1B48C" w14:textId="77777777" w:rsidR="00EE6153" w:rsidRPr="00435000" w:rsidRDefault="00EE6153" w:rsidP="00BF4F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5000">
                              <w:rPr>
                                <w:sz w:val="20"/>
                                <w:szCs w:val="20"/>
                              </w:rPr>
                              <w:t xml:space="preserve">Ленинский территориальный комитет </w:t>
                            </w:r>
                          </w:p>
                          <w:p w14:paraId="10684909" w14:textId="77777777" w:rsidR="00EE6153" w:rsidRPr="00B976C2" w:rsidRDefault="00EE6153" w:rsidP="00BF4F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500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35000">
                              <w:rPr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435000">
                              <w:rPr>
                                <w:sz w:val="20"/>
                                <w:szCs w:val="20"/>
                              </w:rPr>
                              <w:t xml:space="preserve"> правами юридического</w:t>
                            </w:r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лица)</w:t>
                            </w:r>
                          </w:p>
                        </w:tc>
                      </w:tr>
                    </w:tbl>
                    <w:p w14:paraId="5E086494" w14:textId="77777777" w:rsidR="00EE6153" w:rsidRDefault="00EE6153" w:rsidP="00EE6153"/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F9287" wp14:editId="4D650E3F">
                <wp:simplePos x="0" y="0"/>
                <wp:positionH relativeFrom="column">
                  <wp:posOffset>2644775</wp:posOffset>
                </wp:positionH>
                <wp:positionV relativeFrom="paragraph">
                  <wp:posOffset>203200</wp:posOffset>
                </wp:positionV>
                <wp:extent cx="1539240" cy="622300"/>
                <wp:effectExtent l="0" t="0" r="22860" b="2540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7B4E" w14:textId="77777777" w:rsidR="00EE6153" w:rsidRPr="00E05FDF" w:rsidRDefault="00EE6153" w:rsidP="00EE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Комиссия по делам несовершеннолетних и</w:t>
                            </w:r>
                            <w:r w:rsidRPr="00E05FD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защите их прав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8.25pt;margin-top:16pt;width:121.2pt;height:4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">
                <v:textbox>
                  <w:txbxContent>
                    <w:p w14:paraId="03077B4E" w14:textId="77777777" w:rsidR="00EE6153" w:rsidRPr="00E05FDF" w:rsidRDefault="00EE6153" w:rsidP="00EE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Комиссия по делам несовершеннолетних и</w:t>
                      </w:r>
                      <w:r w:rsidRPr="00E05FD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05FDF">
                        <w:rPr>
                          <w:sz w:val="20"/>
                          <w:szCs w:val="20"/>
                        </w:rPr>
                        <w:t xml:space="preserve">защите их прав  </w:t>
                      </w:r>
                    </w:p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0727C" wp14:editId="1594D298">
                <wp:simplePos x="0" y="0"/>
                <wp:positionH relativeFrom="column">
                  <wp:posOffset>10192385</wp:posOffset>
                </wp:positionH>
                <wp:positionV relativeFrom="paragraph">
                  <wp:posOffset>203200</wp:posOffset>
                </wp:positionV>
                <wp:extent cx="135256" cy="0"/>
                <wp:effectExtent l="38100" t="76200" r="0" b="9525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802.55pt;margin-top:16pt;width:10.6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5FD901" wp14:editId="3D14AF4A">
                <wp:simplePos x="0" y="0"/>
                <wp:positionH relativeFrom="column">
                  <wp:posOffset>403860</wp:posOffset>
                </wp:positionH>
                <wp:positionV relativeFrom="paragraph">
                  <wp:posOffset>132715</wp:posOffset>
                </wp:positionV>
                <wp:extent cx="121920" cy="0"/>
                <wp:effectExtent l="0" t="76200" r="30480" b="95250"/>
                <wp:wrapNone/>
                <wp:docPr id="26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1.8pt;margin-top:10.45pt;width:9.6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">
                <v:stroke endarrow="block"/>
              </v:shape>
            </w:pict>
          </mc:Fallback>
        </mc:AlternateContent>
      </w:r>
    </w:p>
    <w:p w14:paraId="04F9D77B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957F00" wp14:editId="4B360A07">
                <wp:simplePos x="0" y="0"/>
                <wp:positionH relativeFrom="column">
                  <wp:posOffset>517525</wp:posOffset>
                </wp:positionH>
                <wp:positionV relativeFrom="paragraph">
                  <wp:posOffset>158750</wp:posOffset>
                </wp:positionV>
                <wp:extent cx="1772920" cy="406400"/>
                <wp:effectExtent l="0" t="0" r="17780" b="127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120446" w14:textId="77777777" w:rsidR="00EE6153" w:rsidRPr="00E05FDF" w:rsidRDefault="00EE6153" w:rsidP="00EE6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Отдел казначейского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6" type="#_x0000_t202" style="position:absolute;margin-left:40.75pt;margin-top:12.5pt;width:139.6pt;height:3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" fillcolor="window">
                <v:textbox>
                  <w:txbxContent>
                    <w:p w14:paraId="51120446" w14:textId="77777777" w:rsidR="00EE6153" w:rsidRPr="00E05FDF" w:rsidRDefault="00EE6153" w:rsidP="00EE6153">
                      <w:pPr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Отдел казначейского исполнения бюджета</w:t>
                      </w:r>
                    </w:p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B7F03" wp14:editId="66B49970">
                <wp:simplePos x="0" y="0"/>
                <wp:positionH relativeFrom="column">
                  <wp:posOffset>4343400</wp:posOffset>
                </wp:positionH>
                <wp:positionV relativeFrom="paragraph">
                  <wp:posOffset>78740</wp:posOffset>
                </wp:positionV>
                <wp:extent cx="148590" cy="0"/>
                <wp:effectExtent l="0" t="76200" r="22860" b="95250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2pt;margin-top:6.2pt;width:11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5aOwIAAHw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14:paraId="7FCC342A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F4790" wp14:editId="7D192C09">
                <wp:simplePos x="0" y="0"/>
                <wp:positionH relativeFrom="column">
                  <wp:posOffset>4492625</wp:posOffset>
                </wp:positionH>
                <wp:positionV relativeFrom="paragraph">
                  <wp:posOffset>177800</wp:posOffset>
                </wp:positionV>
                <wp:extent cx="2965450" cy="419100"/>
                <wp:effectExtent l="0" t="0" r="25400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EE6153" w:rsidRPr="001443AC" w14:paraId="4F47CA9F" w14:textId="77777777" w:rsidTr="003B0963">
                              <w:tc>
                                <w:tcPr>
                                  <w:tcW w:w="4928" w:type="dxa"/>
                                </w:tcPr>
                                <w:p w14:paraId="3B3AE054" w14:textId="77777777" w:rsidR="00EE6153" w:rsidRPr="00B976C2" w:rsidRDefault="00EE6153" w:rsidP="00FA5C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Мурыгинский</w:t>
                                  </w:r>
                                  <w:proofErr w:type="spellEnd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территориальный комитет </w:t>
                                  </w:r>
                                </w:p>
                                <w:p w14:paraId="5CBCBA66" w14:textId="77777777" w:rsidR="00EE6153" w:rsidRPr="001443AC" w:rsidRDefault="00EE6153" w:rsidP="00FA5CD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правами юридического лица)</w:t>
                                  </w:r>
                                </w:p>
                              </w:tc>
                            </w:tr>
                          </w:tbl>
                          <w:p w14:paraId="1035215D" w14:textId="77777777" w:rsidR="00EE6153" w:rsidRDefault="00EE6153" w:rsidP="00EE6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3.75pt;margin-top:14pt;width:233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">
                <v:textbox>
                  <w:txbxContent>
                    <w:tbl>
                      <w:tblPr>
                        <w:tblStyle w:val="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EE6153" w:rsidRPr="001443AC" w14:paraId="4F47CA9F" w14:textId="77777777" w:rsidTr="003B0963">
                        <w:tc>
                          <w:tcPr>
                            <w:tcW w:w="4928" w:type="dxa"/>
                          </w:tcPr>
                          <w:p w14:paraId="3B3AE054" w14:textId="77777777" w:rsidR="00EE6153" w:rsidRPr="00B976C2" w:rsidRDefault="00EE6153" w:rsidP="00FA5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76C2">
                              <w:rPr>
                                <w:sz w:val="20"/>
                                <w:szCs w:val="20"/>
                              </w:rPr>
                              <w:t>Мурыгинский</w:t>
                            </w:r>
                            <w:proofErr w:type="spellEnd"/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территориальный комитет </w:t>
                            </w:r>
                          </w:p>
                          <w:p w14:paraId="5CBCBA66" w14:textId="77777777" w:rsidR="00EE6153" w:rsidRPr="001443AC" w:rsidRDefault="00EE6153" w:rsidP="00FA5CD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76C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76C2">
                              <w:rPr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правами юридического лица)</w:t>
                            </w:r>
                          </w:p>
                        </w:tc>
                      </w:tr>
                    </w:tbl>
                    <w:p w14:paraId="1035215D" w14:textId="77777777" w:rsidR="00EE6153" w:rsidRDefault="00EE6153" w:rsidP="00EE6153"/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BB5579" wp14:editId="32CAD4B4">
                <wp:simplePos x="0" y="0"/>
                <wp:positionH relativeFrom="column">
                  <wp:posOffset>2477770</wp:posOffset>
                </wp:positionH>
                <wp:positionV relativeFrom="paragraph">
                  <wp:posOffset>57150</wp:posOffset>
                </wp:positionV>
                <wp:extent cx="163830" cy="0"/>
                <wp:effectExtent l="0" t="76200" r="26670" b="9525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5.1pt;margin-top:4.5pt;width:12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76672" behindDoc="0" locked="0" layoutInCell="1" allowOverlap="1" wp14:anchorId="2A4EDDC0" wp14:editId="2E9DD8DB">
                <wp:simplePos x="0" y="0"/>
                <wp:positionH relativeFrom="margin">
                  <wp:posOffset>8308975</wp:posOffset>
                </wp:positionH>
                <wp:positionV relativeFrom="paragraph">
                  <wp:posOffset>63500</wp:posOffset>
                </wp:positionV>
                <wp:extent cx="1882140" cy="463550"/>
                <wp:effectExtent l="0" t="0" r="22860" b="12700"/>
                <wp:wrapNone/>
                <wp:docPr id="2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268"/>
                              <w:gridCol w:w="567"/>
                            </w:tblGrid>
                            <w:tr w:rsidR="00EE6153" w:rsidRPr="00182C17" w14:paraId="081463F4" w14:textId="77777777" w:rsidTr="005B68BE">
                              <w:tc>
                                <w:tcPr>
                                  <w:tcW w:w="3227" w:type="dxa"/>
                                  <w:gridSpan w:val="3"/>
                                </w:tcPr>
                                <w:p w14:paraId="614D99F7" w14:textId="77777777" w:rsidR="00EE6153" w:rsidRPr="00E2587F" w:rsidRDefault="00EE6153" w:rsidP="00A7521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>Отдел</w:t>
                                  </w:r>
                                </w:p>
                                <w:p w14:paraId="791886DF" w14:textId="77777777" w:rsidR="00EE6153" w:rsidRDefault="00EE6153" w:rsidP="003E4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муниципальной службы </w:t>
                                  </w:r>
                                </w:p>
                                <w:p w14:paraId="3CFB19AA" w14:textId="77777777" w:rsidR="00EE6153" w:rsidRPr="00E2587F" w:rsidRDefault="00EE6153" w:rsidP="003E4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>и кадров</w:t>
                                  </w:r>
                                </w:p>
                              </w:tc>
                            </w:tr>
                            <w:tr w:rsidR="00EE6153" w:rsidRPr="00182C17" w14:paraId="0BBF19BC" w14:textId="77777777" w:rsidTr="004F269D">
                              <w:tc>
                                <w:tcPr>
                                  <w:tcW w:w="392" w:type="dxa"/>
                                </w:tcPr>
                                <w:p w14:paraId="114B4F46" w14:textId="77777777" w:rsidR="00EE6153" w:rsidRPr="00182C17" w:rsidRDefault="00EE6153" w:rsidP="00A752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2CFCC9" w14:textId="77777777" w:rsidR="00EE6153" w:rsidRPr="003E424F" w:rsidRDefault="00EE6153" w:rsidP="005C5B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5EA6205" w14:textId="77777777" w:rsidR="00EE6153" w:rsidRPr="00E2587F" w:rsidRDefault="00EE6153" w:rsidP="00A752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E6153" w:rsidRPr="00182C17" w14:paraId="38D2FD55" w14:textId="77777777" w:rsidTr="004F269D">
                              <w:tc>
                                <w:tcPr>
                                  <w:tcW w:w="392" w:type="dxa"/>
                                </w:tcPr>
                                <w:p w14:paraId="3D4AF273" w14:textId="77777777" w:rsidR="00EE6153" w:rsidRPr="00182C17" w:rsidRDefault="00EE6153" w:rsidP="00A752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F44059B" w14:textId="77777777" w:rsidR="00EE6153" w:rsidRPr="003E424F" w:rsidRDefault="00EE6153" w:rsidP="00C329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9817B9" w14:textId="77777777" w:rsidR="00EE6153" w:rsidRPr="003E424F" w:rsidRDefault="00EE6153" w:rsidP="00A7521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E6153" w:rsidRPr="00182C17" w14:paraId="154769FA" w14:textId="77777777" w:rsidTr="004F269D">
                              <w:tc>
                                <w:tcPr>
                                  <w:tcW w:w="392" w:type="dxa"/>
                                </w:tcPr>
                                <w:p w14:paraId="114D79BA" w14:textId="77777777" w:rsidR="00EE6153" w:rsidRPr="00182C17" w:rsidRDefault="00EE6153" w:rsidP="00A752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44391DC" w14:textId="77777777" w:rsidR="00EE6153" w:rsidRPr="003E424F" w:rsidRDefault="00EE6153" w:rsidP="005B68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3F9518" w14:textId="77777777" w:rsidR="00EE6153" w:rsidRPr="003E424F" w:rsidRDefault="00EE6153" w:rsidP="00A7521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E6153" w:rsidRPr="00182C17" w14:paraId="0ED52565" w14:textId="77777777" w:rsidTr="004F269D">
                              <w:tc>
                                <w:tcPr>
                                  <w:tcW w:w="392" w:type="dxa"/>
                                </w:tcPr>
                                <w:p w14:paraId="6FB94E65" w14:textId="77777777" w:rsidR="00EE6153" w:rsidRDefault="00EE6153" w:rsidP="00A752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30169D6" w14:textId="77777777" w:rsidR="00EE6153" w:rsidRPr="003E424F" w:rsidRDefault="00EE6153" w:rsidP="008421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845F502" w14:textId="77777777" w:rsidR="00EE6153" w:rsidRPr="003E424F" w:rsidRDefault="00EE6153" w:rsidP="00A7521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E6153" w:rsidRPr="00182C17" w14:paraId="11AC8D61" w14:textId="77777777" w:rsidTr="004F269D">
                              <w:tc>
                                <w:tcPr>
                                  <w:tcW w:w="392" w:type="dxa"/>
                                </w:tcPr>
                                <w:p w14:paraId="22085B1A" w14:textId="77777777" w:rsidR="00EE6153" w:rsidRDefault="00EE6153" w:rsidP="00A752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59BABE5" w14:textId="77777777" w:rsidR="00EE6153" w:rsidRDefault="00EE6153" w:rsidP="00A752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1E338E" w14:textId="77777777" w:rsidR="00EE6153" w:rsidRDefault="00EE6153" w:rsidP="00A752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B87DF5" w14:textId="77777777" w:rsidR="00EE6153" w:rsidRPr="00E40EC1" w:rsidRDefault="00EE6153" w:rsidP="00EE6153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654.25pt;margin-top:5pt;width:148.2pt;height:36.5pt;z-index:251676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" filled="f">
                <v:textbox inset="0,0,0,0">
                  <w:txbxContent>
                    <w:tbl>
                      <w:tblPr>
                        <w:tblStyle w:val="1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268"/>
                        <w:gridCol w:w="567"/>
                      </w:tblGrid>
                      <w:tr w:rsidR="00EE6153" w:rsidRPr="00182C17" w14:paraId="081463F4" w14:textId="77777777" w:rsidTr="005B68BE">
                        <w:tc>
                          <w:tcPr>
                            <w:tcW w:w="3227" w:type="dxa"/>
                            <w:gridSpan w:val="3"/>
                          </w:tcPr>
                          <w:p w14:paraId="614D99F7" w14:textId="77777777" w:rsidR="00EE6153" w:rsidRPr="00E2587F" w:rsidRDefault="00EE6153" w:rsidP="00A752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14:paraId="791886DF" w14:textId="77777777" w:rsidR="00EE6153" w:rsidRDefault="00EE6153" w:rsidP="003E4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муниципальной службы </w:t>
                            </w:r>
                          </w:p>
                          <w:p w14:paraId="3CFB19AA" w14:textId="77777777" w:rsidR="00EE6153" w:rsidRPr="00E2587F" w:rsidRDefault="00EE6153" w:rsidP="003E4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и кадров</w:t>
                            </w:r>
                          </w:p>
                        </w:tc>
                      </w:tr>
                      <w:tr w:rsidR="00EE6153" w:rsidRPr="00182C17" w14:paraId="0BBF19BC" w14:textId="77777777" w:rsidTr="004F269D">
                        <w:tc>
                          <w:tcPr>
                            <w:tcW w:w="392" w:type="dxa"/>
                          </w:tcPr>
                          <w:p w14:paraId="114B4F46" w14:textId="77777777" w:rsidR="00EE6153" w:rsidRPr="00182C17" w:rsidRDefault="00EE6153" w:rsidP="00A752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12CFCC9" w14:textId="77777777" w:rsidR="00EE6153" w:rsidRPr="003E424F" w:rsidRDefault="00EE6153" w:rsidP="005C5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5EA6205" w14:textId="77777777" w:rsidR="00EE6153" w:rsidRPr="00E2587F" w:rsidRDefault="00EE6153" w:rsidP="00A752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E6153" w:rsidRPr="00182C17" w14:paraId="38D2FD55" w14:textId="77777777" w:rsidTr="004F269D">
                        <w:tc>
                          <w:tcPr>
                            <w:tcW w:w="392" w:type="dxa"/>
                          </w:tcPr>
                          <w:p w14:paraId="3D4AF273" w14:textId="77777777" w:rsidR="00EE6153" w:rsidRPr="00182C17" w:rsidRDefault="00EE6153" w:rsidP="00A752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F44059B" w14:textId="77777777" w:rsidR="00EE6153" w:rsidRPr="003E424F" w:rsidRDefault="00EE6153" w:rsidP="00C329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9817B9" w14:textId="77777777" w:rsidR="00EE6153" w:rsidRPr="003E424F" w:rsidRDefault="00EE6153" w:rsidP="00A752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E6153" w:rsidRPr="00182C17" w14:paraId="154769FA" w14:textId="77777777" w:rsidTr="004F269D">
                        <w:tc>
                          <w:tcPr>
                            <w:tcW w:w="392" w:type="dxa"/>
                          </w:tcPr>
                          <w:p w14:paraId="114D79BA" w14:textId="77777777" w:rsidR="00EE6153" w:rsidRPr="00182C17" w:rsidRDefault="00EE6153" w:rsidP="00A752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44391DC" w14:textId="77777777" w:rsidR="00EE6153" w:rsidRPr="003E424F" w:rsidRDefault="00EE6153" w:rsidP="005B6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F3F9518" w14:textId="77777777" w:rsidR="00EE6153" w:rsidRPr="003E424F" w:rsidRDefault="00EE6153" w:rsidP="00A752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E6153" w:rsidRPr="00182C17" w14:paraId="0ED52565" w14:textId="77777777" w:rsidTr="004F269D">
                        <w:tc>
                          <w:tcPr>
                            <w:tcW w:w="392" w:type="dxa"/>
                          </w:tcPr>
                          <w:p w14:paraId="6FB94E65" w14:textId="77777777" w:rsidR="00EE6153" w:rsidRDefault="00EE6153" w:rsidP="00A752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30169D6" w14:textId="77777777" w:rsidR="00EE6153" w:rsidRPr="003E424F" w:rsidRDefault="00EE6153" w:rsidP="00842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845F502" w14:textId="77777777" w:rsidR="00EE6153" w:rsidRPr="003E424F" w:rsidRDefault="00EE6153" w:rsidP="00A752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E6153" w:rsidRPr="00182C17" w14:paraId="11AC8D61" w14:textId="77777777" w:rsidTr="004F269D">
                        <w:tc>
                          <w:tcPr>
                            <w:tcW w:w="392" w:type="dxa"/>
                          </w:tcPr>
                          <w:p w14:paraId="22085B1A" w14:textId="77777777" w:rsidR="00EE6153" w:rsidRDefault="00EE6153" w:rsidP="00A752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59BABE5" w14:textId="77777777" w:rsidR="00EE6153" w:rsidRDefault="00EE6153" w:rsidP="00A752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1E338E" w14:textId="77777777" w:rsidR="00EE6153" w:rsidRDefault="00EE6153" w:rsidP="00A752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3B87DF5" w14:textId="77777777" w:rsidR="00EE6153" w:rsidRPr="00E40EC1" w:rsidRDefault="00EE6153" w:rsidP="00EE6153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9515AF" wp14:editId="0A6DC966">
                <wp:simplePos x="0" y="0"/>
                <wp:positionH relativeFrom="column">
                  <wp:posOffset>384175</wp:posOffset>
                </wp:positionH>
                <wp:positionV relativeFrom="paragraph">
                  <wp:posOffset>127000</wp:posOffset>
                </wp:positionV>
                <wp:extent cx="134620" cy="0"/>
                <wp:effectExtent l="0" t="76200" r="17780" b="95250"/>
                <wp:wrapNone/>
                <wp:docPr id="27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0.25pt;margin-top:10pt;width:10.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">
                <v:stroke endarrow="block"/>
              </v:shape>
            </w:pict>
          </mc:Fallback>
        </mc:AlternateContent>
      </w:r>
    </w:p>
    <w:p w14:paraId="57FA2F16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30D3F40B" wp14:editId="4E46275B">
                <wp:simplePos x="0" y="0"/>
                <wp:positionH relativeFrom="margin">
                  <wp:posOffset>409575</wp:posOffset>
                </wp:positionH>
                <wp:positionV relativeFrom="paragraph">
                  <wp:posOffset>222250</wp:posOffset>
                </wp:positionV>
                <wp:extent cx="1888490" cy="273050"/>
                <wp:effectExtent l="0" t="0" r="16510" b="1270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4F0EC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Отдел юридической 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32.25pt;margin-top:17.5pt;width:148.7pt;height:21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" filled="f">
                <v:textbox inset="0,0,0,0">
                  <w:txbxContent>
                    <w:p w14:paraId="77C4F0EC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Отдел юридической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60B455" wp14:editId="3CF31EC2">
                <wp:simplePos x="0" y="0"/>
                <wp:positionH relativeFrom="column">
                  <wp:posOffset>10170160</wp:posOffset>
                </wp:positionH>
                <wp:positionV relativeFrom="paragraph">
                  <wp:posOffset>50800</wp:posOffset>
                </wp:positionV>
                <wp:extent cx="145415" cy="0"/>
                <wp:effectExtent l="38100" t="76200" r="0" b="95250"/>
                <wp:wrapNone/>
                <wp:docPr id="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800.8pt;margin-top:4pt;width:11.4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FD84F" wp14:editId="6D4A34C0">
                <wp:simplePos x="0" y="0"/>
                <wp:positionH relativeFrom="column">
                  <wp:posOffset>4346575</wp:posOffset>
                </wp:positionH>
                <wp:positionV relativeFrom="paragraph">
                  <wp:posOffset>190500</wp:posOffset>
                </wp:positionV>
                <wp:extent cx="152400" cy="0"/>
                <wp:effectExtent l="0" t="76200" r="19050" b="95250"/>
                <wp:wrapNone/>
                <wp:docPr id="5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2.25pt;margin-top:15pt;width:12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">
                <v:stroke endarrow="block"/>
              </v:shape>
            </w:pict>
          </mc:Fallback>
        </mc:AlternateContent>
      </w:r>
    </w:p>
    <w:p w14:paraId="33ED3456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D692B9" wp14:editId="0CC7AF7B">
                <wp:simplePos x="0" y="0"/>
                <wp:positionH relativeFrom="column">
                  <wp:posOffset>2644775</wp:posOffset>
                </wp:positionH>
                <wp:positionV relativeFrom="paragraph">
                  <wp:posOffset>69850</wp:posOffset>
                </wp:positionV>
                <wp:extent cx="1539240" cy="1403985"/>
                <wp:effectExtent l="0" t="0" r="22860" b="20320"/>
                <wp:wrapNone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9487" w14:textId="77777777" w:rsidR="00EE6153" w:rsidRPr="00E05FDF" w:rsidRDefault="00EE6153" w:rsidP="00EE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Военно-учетный 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08.25pt;margin-top:5.5pt;width:121.2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">
                <v:textbox style="mso-fit-shape-to-text:t">
                  <w:txbxContent>
                    <w:p w14:paraId="595B9487" w14:textId="77777777" w:rsidR="00EE6153" w:rsidRPr="00E05FDF" w:rsidRDefault="00EE6153" w:rsidP="00EE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Военно-учетный стол</w:t>
                      </w:r>
                    </w:p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734016" behindDoc="0" locked="0" layoutInCell="1" allowOverlap="1" wp14:anchorId="63A3C737" wp14:editId="1D1E7867">
                <wp:simplePos x="0" y="0"/>
                <wp:positionH relativeFrom="margin">
                  <wp:posOffset>8308975</wp:posOffset>
                </wp:positionH>
                <wp:positionV relativeFrom="paragraph">
                  <wp:posOffset>158750</wp:posOffset>
                </wp:positionV>
                <wp:extent cx="1882140" cy="641350"/>
                <wp:effectExtent l="0" t="0" r="22860" b="2540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EE6153" w:rsidRPr="00182C17" w14:paraId="26427354" w14:textId="77777777" w:rsidTr="004F269D">
                              <w:tc>
                                <w:tcPr>
                                  <w:tcW w:w="3227" w:type="dxa"/>
                                </w:tcPr>
                                <w:p w14:paraId="295DF68E" w14:textId="77777777" w:rsidR="00EE6153" w:rsidRPr="00E2587F" w:rsidRDefault="00EE6153" w:rsidP="006554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Отдел пресс-службы, </w:t>
                                  </w:r>
                                </w:p>
                                <w:p w14:paraId="14C87490" w14:textId="77777777" w:rsidR="00EE6153" w:rsidRPr="00E2587F" w:rsidRDefault="00EE6153" w:rsidP="006554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общественных связей </w:t>
                                  </w:r>
                                </w:p>
                                <w:p w14:paraId="692C7D05" w14:textId="77777777" w:rsidR="00EE6153" w:rsidRDefault="00EE6153" w:rsidP="006554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>и работы с обращениями</w:t>
                                  </w:r>
                                </w:p>
                                <w:p w14:paraId="6AC5184F" w14:textId="77777777" w:rsidR="00EE6153" w:rsidRPr="00FA5CDB" w:rsidRDefault="00EE6153" w:rsidP="006554C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 граждан</w:t>
                                  </w:r>
                                </w:p>
                              </w:tc>
                            </w:tr>
                          </w:tbl>
                          <w:p w14:paraId="5E4F3541" w14:textId="77777777" w:rsidR="00EE6153" w:rsidRDefault="00EE6153" w:rsidP="00EE6153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54.25pt;margin-top:12.5pt;width:148.2pt;height:50.5pt;z-index:2517340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" filled="f">
                <v:textbox inset="0,0,0,0">
                  <w:txbxContent>
                    <w:tbl>
                      <w:tblPr>
                        <w:tblStyle w:val="1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EE6153" w:rsidRPr="00182C17" w14:paraId="26427354" w14:textId="77777777" w:rsidTr="004F269D">
                        <w:tc>
                          <w:tcPr>
                            <w:tcW w:w="3227" w:type="dxa"/>
                          </w:tcPr>
                          <w:p w14:paraId="295DF68E" w14:textId="77777777" w:rsidR="00EE6153" w:rsidRPr="00E2587F" w:rsidRDefault="00EE6153" w:rsidP="00655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Отдел пресс-службы, </w:t>
                            </w:r>
                          </w:p>
                          <w:p w14:paraId="14C87490" w14:textId="77777777" w:rsidR="00EE6153" w:rsidRPr="00E2587F" w:rsidRDefault="00EE6153" w:rsidP="00655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общественных связей </w:t>
                            </w:r>
                          </w:p>
                          <w:p w14:paraId="692C7D05" w14:textId="77777777" w:rsidR="00EE6153" w:rsidRDefault="00EE6153" w:rsidP="00655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и работы с обращениями</w:t>
                            </w:r>
                          </w:p>
                          <w:p w14:paraId="6AC5184F" w14:textId="77777777" w:rsidR="00EE6153" w:rsidRPr="00FA5CDB" w:rsidRDefault="00EE6153" w:rsidP="006554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</w:p>
                        </w:tc>
                      </w:tr>
                    </w:tbl>
                    <w:p w14:paraId="5E4F3541" w14:textId="77777777" w:rsidR="00EE6153" w:rsidRDefault="00EE6153" w:rsidP="00EE6153">
                      <w:pPr>
                        <w:pStyle w:val="Bodytext2"/>
                        <w:shd w:val="clear" w:color="auto" w:fill="auto"/>
                        <w:spacing w:befor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FDBEB7" wp14:editId="058A4E46">
                <wp:simplePos x="0" y="0"/>
                <wp:positionH relativeFrom="column">
                  <wp:posOffset>269875</wp:posOffset>
                </wp:positionH>
                <wp:positionV relativeFrom="paragraph">
                  <wp:posOffset>139700</wp:posOffset>
                </wp:positionV>
                <wp:extent cx="146050" cy="0"/>
                <wp:effectExtent l="0" t="76200" r="25400" b="95250"/>
                <wp:wrapNone/>
                <wp:docPr id="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1.25pt;margin-top:11pt;width:11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7DOwIAAHw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14:paraId="2DFD9CD0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9741A" wp14:editId="0817C46B">
                <wp:simplePos x="0" y="0"/>
                <wp:positionH relativeFrom="column">
                  <wp:posOffset>10184765</wp:posOffset>
                </wp:positionH>
                <wp:positionV relativeFrom="paragraph">
                  <wp:posOffset>219075</wp:posOffset>
                </wp:positionV>
                <wp:extent cx="147955" cy="0"/>
                <wp:effectExtent l="38100" t="76200" r="0" b="952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801.95pt;margin-top:17.25pt;width:11.6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D6EE7A" wp14:editId="5A877B3C">
                <wp:simplePos x="0" y="0"/>
                <wp:positionH relativeFrom="column">
                  <wp:posOffset>4492625</wp:posOffset>
                </wp:positionH>
                <wp:positionV relativeFrom="paragraph">
                  <wp:posOffset>6350</wp:posOffset>
                </wp:positionV>
                <wp:extent cx="2965450" cy="431800"/>
                <wp:effectExtent l="0" t="0" r="25400" b="2540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EE6153" w:rsidRPr="00B976C2" w14:paraId="18A0A2B4" w14:textId="77777777" w:rsidTr="003B0963">
                              <w:tc>
                                <w:tcPr>
                                  <w:tcW w:w="4928" w:type="dxa"/>
                                </w:tcPr>
                                <w:p w14:paraId="1FBAF35B" w14:textId="77777777" w:rsidR="00EE6153" w:rsidRPr="00B976C2" w:rsidRDefault="00EE6153" w:rsidP="00FA5C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Прудковский</w:t>
                                  </w:r>
                                  <w:proofErr w:type="spellEnd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территориальный комитет </w:t>
                                  </w:r>
                                </w:p>
                                <w:p w14:paraId="62169D62" w14:textId="77777777" w:rsidR="00EE6153" w:rsidRPr="00B976C2" w:rsidRDefault="00EE6153" w:rsidP="00FA5C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правами юридического лица)</w:t>
                                  </w:r>
                                </w:p>
                              </w:tc>
                            </w:tr>
                          </w:tbl>
                          <w:p w14:paraId="658E8EA8" w14:textId="77777777" w:rsidR="00EE6153" w:rsidRPr="00B976C2" w:rsidRDefault="00EE6153" w:rsidP="00EE6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53.75pt;margin-top:.5pt;width:233.5pt;height:3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">
                <v:textbox>
                  <w:txbxContent>
                    <w:tbl>
                      <w:tblPr>
                        <w:tblStyle w:val="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EE6153" w:rsidRPr="00B976C2" w14:paraId="18A0A2B4" w14:textId="77777777" w:rsidTr="003B0963">
                        <w:tc>
                          <w:tcPr>
                            <w:tcW w:w="4928" w:type="dxa"/>
                          </w:tcPr>
                          <w:p w14:paraId="1FBAF35B" w14:textId="77777777" w:rsidR="00EE6153" w:rsidRPr="00B976C2" w:rsidRDefault="00EE6153" w:rsidP="00FA5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76C2">
                              <w:rPr>
                                <w:sz w:val="20"/>
                                <w:szCs w:val="20"/>
                              </w:rPr>
                              <w:t>Прудковский</w:t>
                            </w:r>
                            <w:proofErr w:type="spellEnd"/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территориальный комитет </w:t>
                            </w:r>
                          </w:p>
                          <w:p w14:paraId="62169D62" w14:textId="77777777" w:rsidR="00EE6153" w:rsidRPr="00B976C2" w:rsidRDefault="00EE6153" w:rsidP="00FA5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6C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76C2">
                              <w:rPr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правами юридического лица)</w:t>
                            </w:r>
                          </w:p>
                        </w:tc>
                      </w:tr>
                    </w:tbl>
                    <w:p w14:paraId="658E8EA8" w14:textId="77777777" w:rsidR="00EE6153" w:rsidRPr="00B976C2" w:rsidRDefault="00EE6153" w:rsidP="00EE61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8FA07D" wp14:editId="130CA046">
                <wp:simplePos x="0" y="0"/>
                <wp:positionH relativeFrom="column">
                  <wp:posOffset>2454275</wp:posOffset>
                </wp:positionH>
                <wp:positionV relativeFrom="paragraph">
                  <wp:posOffset>6350</wp:posOffset>
                </wp:positionV>
                <wp:extent cx="184150" cy="0"/>
                <wp:effectExtent l="0" t="76200" r="25400" b="95250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3.25pt;margin-top:.5pt;width:14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0OwIAAHs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666D4E22" wp14:editId="0A5B4ABE">
                <wp:simplePos x="0" y="0"/>
                <wp:positionH relativeFrom="margin">
                  <wp:posOffset>415925</wp:posOffset>
                </wp:positionH>
                <wp:positionV relativeFrom="paragraph">
                  <wp:posOffset>87630</wp:posOffset>
                </wp:positionV>
                <wp:extent cx="1874520" cy="369570"/>
                <wp:effectExtent l="0" t="0" r="11430" b="1143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3B6DF" w14:textId="77777777" w:rsidR="00EE6153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Отдел бухгалтерского учета </w:t>
                            </w:r>
                          </w:p>
                          <w:p w14:paraId="0E8B5BD0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и закупок</w:t>
                            </w:r>
                          </w:p>
                          <w:p w14:paraId="134DE307" w14:textId="77777777" w:rsidR="00EE6153" w:rsidRPr="007577D4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margin-left:32.75pt;margin-top:6.9pt;width:147.6pt;height:29.1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" filled="f">
                <v:textbox inset="0,0,0,0">
                  <w:txbxContent>
                    <w:p w14:paraId="2903B6DF" w14:textId="77777777" w:rsidR="00EE6153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 xml:space="preserve">Отдел бухгалтерского учета </w:t>
                      </w:r>
                    </w:p>
                    <w:p w14:paraId="0E8B5BD0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и закупок</w:t>
                      </w:r>
                    </w:p>
                    <w:p w14:paraId="134DE307" w14:textId="77777777" w:rsidR="00EE6153" w:rsidRPr="007577D4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4F0D13" wp14:editId="52B578A1">
                <wp:simplePos x="0" y="0"/>
                <wp:positionH relativeFrom="column">
                  <wp:posOffset>4340225</wp:posOffset>
                </wp:positionH>
                <wp:positionV relativeFrom="paragraph">
                  <wp:posOffset>215900</wp:posOffset>
                </wp:positionV>
                <wp:extent cx="152400" cy="0"/>
                <wp:effectExtent l="0" t="76200" r="19050" b="9525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1.75pt;margin-top:17pt;width:1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QWPAIAAHw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">
                <v:stroke endarrow="block"/>
              </v:shape>
            </w:pict>
          </mc:Fallback>
        </mc:AlternateContent>
      </w:r>
    </w:p>
    <w:p w14:paraId="75759BAB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E19387" wp14:editId="66E5701E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120650" cy="0"/>
                <wp:effectExtent l="0" t="76200" r="12700" b="95250"/>
                <wp:wrapNone/>
                <wp:docPr id="26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3.25pt;margin-top:4.5pt;width:9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">
                <v:stroke endarrow="block"/>
              </v:shape>
            </w:pict>
          </mc:Fallback>
        </mc:AlternateContent>
      </w:r>
    </w:p>
    <w:p w14:paraId="3BE1F398" w14:textId="77777777" w:rsidR="00EE6153" w:rsidRPr="00EE6153" w:rsidRDefault="00EE6153" w:rsidP="00EE6153">
      <w:pPr>
        <w:widowControl w:val="0"/>
        <w:tabs>
          <w:tab w:val="left" w:pos="11868"/>
        </w:tabs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0B0B1315" wp14:editId="42E7BA7C">
                <wp:simplePos x="0" y="0"/>
                <wp:positionH relativeFrom="margin">
                  <wp:posOffset>428625</wp:posOffset>
                </wp:positionH>
                <wp:positionV relativeFrom="paragraph">
                  <wp:posOffset>76200</wp:posOffset>
                </wp:positionV>
                <wp:extent cx="2178050" cy="342900"/>
                <wp:effectExtent l="0" t="0" r="12700" b="19050"/>
                <wp:wrapNone/>
                <wp:docPr id="2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B3A51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77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Ведущий специалист —      </w:t>
                            </w:r>
                          </w:p>
                          <w:p w14:paraId="7FC906CB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  мобилизационный работник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position:absolute;margin-left:33.75pt;margin-top:6pt;width:171.5pt;height:27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" filled="f">
                <v:textbox inset="0,0,0,0">
                  <w:txbxContent>
                    <w:p w14:paraId="2E0B3A51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577D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5FDF">
                        <w:rPr>
                          <w:sz w:val="20"/>
                          <w:szCs w:val="20"/>
                        </w:rPr>
                        <w:t xml:space="preserve">Ведущий специалист —      </w:t>
                      </w:r>
                    </w:p>
                    <w:p w14:paraId="7FC906CB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 xml:space="preserve">  мобилизационный работник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EA072E" wp14:editId="03224B47">
                <wp:simplePos x="0" y="0"/>
                <wp:positionH relativeFrom="column">
                  <wp:posOffset>4492625</wp:posOffset>
                </wp:positionH>
                <wp:positionV relativeFrom="paragraph">
                  <wp:posOffset>114300</wp:posOffset>
                </wp:positionV>
                <wp:extent cx="2965450" cy="444500"/>
                <wp:effectExtent l="0" t="0" r="25400" b="1270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EE6153" w:rsidRPr="00B976C2" w14:paraId="396720E3" w14:textId="77777777" w:rsidTr="003B0963">
                              <w:tc>
                                <w:tcPr>
                                  <w:tcW w:w="4928" w:type="dxa"/>
                                </w:tcPr>
                                <w:p w14:paraId="5E16A3FD" w14:textId="77777777" w:rsidR="00EE6153" w:rsidRPr="00B976C2" w:rsidRDefault="00EE6153" w:rsidP="00FA5C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Стодолищенский</w:t>
                                  </w:r>
                                  <w:proofErr w:type="spellEnd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территориальный комитет </w:t>
                                  </w:r>
                                </w:p>
                                <w:p w14:paraId="259DFFB2" w14:textId="77777777" w:rsidR="00EE6153" w:rsidRPr="00B976C2" w:rsidRDefault="00EE6153" w:rsidP="00FA5C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правами юридического лица)</w:t>
                                  </w:r>
                                </w:p>
                              </w:tc>
                            </w:tr>
                          </w:tbl>
                          <w:p w14:paraId="44657A68" w14:textId="77777777" w:rsidR="00EE6153" w:rsidRPr="00B976C2" w:rsidRDefault="00EE6153" w:rsidP="00EE6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3.75pt;margin-top:9pt;width:233.5pt;height: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">
                <v:textbox>
                  <w:txbxContent>
                    <w:tbl>
                      <w:tblPr>
                        <w:tblStyle w:val="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EE6153" w:rsidRPr="00B976C2" w14:paraId="396720E3" w14:textId="77777777" w:rsidTr="003B0963">
                        <w:tc>
                          <w:tcPr>
                            <w:tcW w:w="4928" w:type="dxa"/>
                          </w:tcPr>
                          <w:p w14:paraId="5E16A3FD" w14:textId="77777777" w:rsidR="00EE6153" w:rsidRPr="00B976C2" w:rsidRDefault="00EE6153" w:rsidP="00FA5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76C2">
                              <w:rPr>
                                <w:sz w:val="20"/>
                                <w:szCs w:val="20"/>
                              </w:rPr>
                              <w:t>Стодолищенский</w:t>
                            </w:r>
                            <w:proofErr w:type="spellEnd"/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территориальный комитет </w:t>
                            </w:r>
                          </w:p>
                          <w:p w14:paraId="259DFFB2" w14:textId="77777777" w:rsidR="00EE6153" w:rsidRPr="00B976C2" w:rsidRDefault="00EE6153" w:rsidP="00FA5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6C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76C2">
                              <w:rPr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правами юридического лица)</w:t>
                            </w:r>
                          </w:p>
                        </w:tc>
                      </w:tr>
                    </w:tbl>
                    <w:p w14:paraId="44657A68" w14:textId="77777777" w:rsidR="00EE6153" w:rsidRPr="00B976C2" w:rsidRDefault="00EE6153" w:rsidP="00EE61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color w:val="000000"/>
          <w:sz w:val="24"/>
          <w:lang w:bidi="ru-RU"/>
        </w:rPr>
        <w:tab/>
      </w:r>
    </w:p>
    <w:p w14:paraId="664AED73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63500" distR="63500" simplePos="0" relativeHeight="251674624" behindDoc="0" locked="0" layoutInCell="1" allowOverlap="1" wp14:anchorId="55AE94EB" wp14:editId="2593E912">
                <wp:simplePos x="0" y="0"/>
                <wp:positionH relativeFrom="margin">
                  <wp:posOffset>434975</wp:posOffset>
                </wp:positionH>
                <wp:positionV relativeFrom="paragraph">
                  <wp:posOffset>222250</wp:posOffset>
                </wp:positionV>
                <wp:extent cx="2171700" cy="425450"/>
                <wp:effectExtent l="0" t="0" r="19050" b="12700"/>
                <wp:wrapNone/>
                <wp:docPr id="2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15CEBD" w14:textId="77777777" w:rsidR="00EE6153" w:rsidRPr="00E05FDF" w:rsidRDefault="00EE6153" w:rsidP="00EE6153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5FDF">
                              <w:rPr>
                                <w:sz w:val="20"/>
                                <w:szCs w:val="20"/>
                              </w:rPr>
                              <w:t>Главный специалист  - специалист по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margin-left:34.25pt;margin-top:17.5pt;width:171pt;height:33.5pt;z-index: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" filled="f">
                <v:textbox inset="0,0,0,0">
                  <w:txbxContent>
                    <w:p w14:paraId="0415CEBD" w14:textId="77777777" w:rsidR="00EE6153" w:rsidRPr="00E05FDF" w:rsidRDefault="00EE6153" w:rsidP="00EE6153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05FDF">
                        <w:rPr>
                          <w:sz w:val="20"/>
                          <w:szCs w:val="20"/>
                        </w:rPr>
                        <w:t>Главный специалист  - специалист по гражданской обороне и чрезвычайным ситуац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11F06" wp14:editId="46EFE798">
                <wp:simplePos x="0" y="0"/>
                <wp:positionH relativeFrom="column">
                  <wp:posOffset>276225</wp:posOffset>
                </wp:positionH>
                <wp:positionV relativeFrom="paragraph">
                  <wp:posOffset>0</wp:posOffset>
                </wp:positionV>
                <wp:extent cx="152400" cy="0"/>
                <wp:effectExtent l="0" t="76200" r="19050" b="952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1.75pt;margin-top:0;width:1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oQOwIAAHs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497D1" wp14:editId="6B9138D1">
                <wp:simplePos x="0" y="0"/>
                <wp:positionH relativeFrom="column">
                  <wp:posOffset>4348480</wp:posOffset>
                </wp:positionH>
                <wp:positionV relativeFrom="paragraph">
                  <wp:posOffset>158750</wp:posOffset>
                </wp:positionV>
                <wp:extent cx="131445" cy="0"/>
                <wp:effectExtent l="0" t="76200" r="20955" b="95250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2.4pt;margin-top:12.5pt;width:10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HOgIAAHw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63844FCF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3D8890" wp14:editId="7CACBFAB">
                <wp:simplePos x="0" y="0"/>
                <wp:positionH relativeFrom="column">
                  <wp:posOffset>282575</wp:posOffset>
                </wp:positionH>
                <wp:positionV relativeFrom="paragraph">
                  <wp:posOffset>190500</wp:posOffset>
                </wp:positionV>
                <wp:extent cx="152400" cy="0"/>
                <wp:effectExtent l="0" t="76200" r="19050" b="9525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2.25pt;margin-top:15pt;width:1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j0OwIAAHs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14:paraId="65F69BC7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420EA4" wp14:editId="23386573">
                <wp:simplePos x="0" y="0"/>
                <wp:positionH relativeFrom="column">
                  <wp:posOffset>4492625</wp:posOffset>
                </wp:positionH>
                <wp:positionV relativeFrom="paragraph">
                  <wp:posOffset>12700</wp:posOffset>
                </wp:positionV>
                <wp:extent cx="2965450" cy="374650"/>
                <wp:effectExtent l="0" t="0" r="25400" b="2540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EE6153" w:rsidRPr="001443AC" w14:paraId="35160F31" w14:textId="77777777" w:rsidTr="003B0963">
                              <w:tc>
                                <w:tcPr>
                                  <w:tcW w:w="4928" w:type="dxa"/>
                                </w:tcPr>
                                <w:p w14:paraId="53A8CBCD" w14:textId="77777777" w:rsidR="00EE6153" w:rsidRPr="00B976C2" w:rsidRDefault="00EE6153" w:rsidP="00FA5C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Шаталовский</w:t>
                                  </w:r>
                                  <w:proofErr w:type="spellEnd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территориальный комитет </w:t>
                                  </w:r>
                                </w:p>
                                <w:p w14:paraId="0D9F5895" w14:textId="77777777" w:rsidR="00EE6153" w:rsidRPr="001443AC" w:rsidRDefault="00EE6153" w:rsidP="00FA5CD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B976C2">
                                    <w:rPr>
                                      <w:sz w:val="20"/>
                                      <w:szCs w:val="20"/>
                                    </w:rPr>
                                    <w:t xml:space="preserve"> правами юридического лица)</w:t>
                                  </w:r>
                                </w:p>
                              </w:tc>
                            </w:tr>
                          </w:tbl>
                          <w:p w14:paraId="2A519415" w14:textId="77777777" w:rsidR="00EE6153" w:rsidRDefault="00EE6153" w:rsidP="00EE6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53.75pt;margin-top:1pt;width:233.5pt;height:2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">
                <v:textbox>
                  <w:txbxContent>
                    <w:tbl>
                      <w:tblPr>
                        <w:tblStyle w:val="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EE6153" w:rsidRPr="001443AC" w14:paraId="35160F31" w14:textId="77777777" w:rsidTr="003B0963">
                        <w:tc>
                          <w:tcPr>
                            <w:tcW w:w="4928" w:type="dxa"/>
                          </w:tcPr>
                          <w:p w14:paraId="53A8CBCD" w14:textId="77777777" w:rsidR="00EE6153" w:rsidRPr="00B976C2" w:rsidRDefault="00EE6153" w:rsidP="00FA5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76C2">
                              <w:rPr>
                                <w:sz w:val="20"/>
                                <w:szCs w:val="20"/>
                              </w:rPr>
                              <w:t>Шаталовский</w:t>
                            </w:r>
                            <w:proofErr w:type="spellEnd"/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территориальный комитет </w:t>
                            </w:r>
                          </w:p>
                          <w:p w14:paraId="0D9F5895" w14:textId="77777777" w:rsidR="00EE6153" w:rsidRPr="001443AC" w:rsidRDefault="00EE6153" w:rsidP="00FA5CD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76C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76C2">
                              <w:rPr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B976C2">
                              <w:rPr>
                                <w:sz w:val="20"/>
                                <w:szCs w:val="20"/>
                              </w:rPr>
                              <w:t xml:space="preserve"> правами юридического лица)</w:t>
                            </w:r>
                          </w:p>
                        </w:tc>
                      </w:tr>
                    </w:tbl>
                    <w:p w14:paraId="2A519415" w14:textId="77777777" w:rsidR="00EE6153" w:rsidRDefault="00EE6153" w:rsidP="00EE6153"/>
                  </w:txbxContent>
                </v:textbox>
              </v:shape>
            </w:pict>
          </mc:Fallback>
        </mc:AlternateContent>
      </w:r>
    </w:p>
    <w:p w14:paraId="40C30A7E" w14:textId="77777777" w:rsidR="00EE6153" w:rsidRPr="00EE6153" w:rsidRDefault="00EE6153" w:rsidP="00EE6153">
      <w:pPr>
        <w:widowControl w:val="0"/>
        <w:spacing w:line="360" w:lineRule="exact"/>
        <w:rPr>
          <w:rFonts w:eastAsia="Tahoma"/>
          <w:b/>
          <w:color w:val="000000"/>
          <w:sz w:val="24"/>
          <w:lang w:bidi="ru-RU"/>
        </w:rPr>
      </w:pPr>
      <w:r w:rsidRPr="00EE6153">
        <w:rPr>
          <w:rFonts w:eastAsia="Tahoma"/>
          <w:b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98A546" wp14:editId="0C0946A0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2165350" cy="438150"/>
                <wp:effectExtent l="0" t="0" r="2540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AAB5D5" w14:textId="77777777" w:rsidR="00EE6153" w:rsidRPr="00E05FDF" w:rsidRDefault="00EE6153" w:rsidP="00EE6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Сектор единой дежурной диспетчерск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58" type="#_x0000_t202" style="position:absolute;margin-left:34.5pt;margin-top:0;width:170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" fillcolor="window">
                <v:textbox>
                  <w:txbxContent>
                    <w:p w14:paraId="16AAB5D5" w14:textId="77777777" w:rsidR="00EE6153" w:rsidRPr="00E05FDF" w:rsidRDefault="00EE6153" w:rsidP="00EE6153">
                      <w:pPr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Сектор единой дежурной диспетчерской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E71395" wp14:editId="6DE72274">
                <wp:simplePos x="0" y="0"/>
                <wp:positionH relativeFrom="column">
                  <wp:posOffset>282575</wp:posOffset>
                </wp:positionH>
                <wp:positionV relativeFrom="paragraph">
                  <wp:posOffset>190500</wp:posOffset>
                </wp:positionV>
                <wp:extent cx="158750" cy="0"/>
                <wp:effectExtent l="0" t="76200" r="12700" b="95250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2.25pt;margin-top:15pt;width:12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LvOwIAAHw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">
                <v:stroke endarrow="block"/>
              </v:shape>
            </w:pict>
          </mc:Fallback>
        </mc:AlternateContent>
      </w:r>
      <w:r w:rsidRPr="00EE6153">
        <w:rPr>
          <w:rFonts w:eastAsia="Tahom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1A87C" wp14:editId="41499010">
                <wp:simplePos x="0" y="0"/>
                <wp:positionH relativeFrom="column">
                  <wp:posOffset>4346575</wp:posOffset>
                </wp:positionH>
                <wp:positionV relativeFrom="paragraph">
                  <wp:posOffset>0</wp:posOffset>
                </wp:positionV>
                <wp:extent cx="143510" cy="0"/>
                <wp:effectExtent l="0" t="76200" r="27940" b="9525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2.25pt;margin-top:0;width:11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GcPAIAAHw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">
                <v:stroke endarrow="block"/>
              </v:shape>
            </w:pict>
          </mc:Fallback>
        </mc:AlternateContent>
      </w:r>
    </w:p>
    <w:p w14:paraId="15765E84" w14:textId="77777777" w:rsidR="00EE6153" w:rsidRPr="00EE6153" w:rsidRDefault="00EE6153" w:rsidP="00EE6153">
      <w:pPr>
        <w:widowControl w:val="0"/>
        <w:rPr>
          <w:rFonts w:eastAsia="Tahoma"/>
          <w:b/>
          <w:color w:val="000000"/>
          <w:sz w:val="2"/>
          <w:szCs w:val="2"/>
          <w:lang w:bidi="ru-RU"/>
        </w:rPr>
      </w:pPr>
    </w:p>
    <w:p w14:paraId="7914A027" w14:textId="77777777" w:rsidR="00EE6153" w:rsidRPr="00EE6153" w:rsidRDefault="00EE6153" w:rsidP="00EE6153">
      <w:pPr>
        <w:widowControl w:val="0"/>
        <w:rPr>
          <w:rFonts w:eastAsia="Tahoma"/>
          <w:b/>
          <w:color w:val="000000"/>
          <w:sz w:val="2"/>
          <w:szCs w:val="2"/>
          <w:lang w:bidi="ru-RU"/>
        </w:rPr>
      </w:pPr>
    </w:p>
    <w:p w14:paraId="2750ECD5" w14:textId="77777777" w:rsidR="00EE6153" w:rsidRPr="00EE6153" w:rsidRDefault="00EE6153" w:rsidP="00EE6153">
      <w:pPr>
        <w:widowControl w:val="0"/>
        <w:rPr>
          <w:rFonts w:eastAsia="Tahoma"/>
          <w:b/>
          <w:color w:val="000000"/>
          <w:sz w:val="2"/>
          <w:szCs w:val="2"/>
          <w:lang w:bidi="ru-RU"/>
        </w:rPr>
      </w:pPr>
    </w:p>
    <w:p w14:paraId="669A7A2C" w14:textId="77777777" w:rsidR="00EE6153" w:rsidRPr="00EE6153" w:rsidRDefault="00EE6153" w:rsidP="00EE6153">
      <w:pPr>
        <w:widowControl w:val="0"/>
        <w:rPr>
          <w:rFonts w:eastAsia="Tahoma"/>
          <w:b/>
          <w:color w:val="000000"/>
          <w:sz w:val="2"/>
          <w:szCs w:val="2"/>
          <w:lang w:bidi="ru-RU"/>
        </w:rPr>
      </w:pPr>
    </w:p>
    <w:p w14:paraId="0364DF16" w14:textId="073ABA3B" w:rsidR="00EE6153" w:rsidRDefault="00EE6153" w:rsidP="00302B4C">
      <w:pPr>
        <w:ind w:right="-35"/>
        <w:jc w:val="both"/>
        <w:rPr>
          <w:szCs w:val="28"/>
        </w:rPr>
      </w:pPr>
    </w:p>
    <w:sectPr w:rsidR="00EE6153" w:rsidSect="00EE6153">
      <w:pgSz w:w="16838" w:h="11906" w:orient="landscape"/>
      <w:pgMar w:top="284" w:right="395" w:bottom="284" w:left="426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35EE8" w14:textId="77777777" w:rsidR="004F1B30" w:rsidRDefault="004F1B30">
      <w:r>
        <w:separator/>
      </w:r>
    </w:p>
  </w:endnote>
  <w:endnote w:type="continuationSeparator" w:id="0">
    <w:p w14:paraId="7DAE2A78" w14:textId="77777777" w:rsidR="004F1B30" w:rsidRDefault="004F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B346" w14:textId="77777777" w:rsidR="00732D21" w:rsidRDefault="00732D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F211A" w14:textId="77777777" w:rsidR="00732D21" w:rsidRDefault="00732D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7E28" w14:textId="77777777" w:rsidR="00732D21" w:rsidRDefault="00732D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B249" w14:textId="77777777" w:rsidR="004F1B30" w:rsidRDefault="004F1B30">
      <w:r>
        <w:separator/>
      </w:r>
    </w:p>
  </w:footnote>
  <w:footnote w:type="continuationSeparator" w:id="0">
    <w:p w14:paraId="1172FF4D" w14:textId="77777777" w:rsidR="004F1B30" w:rsidRDefault="004F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5D37" w14:textId="77777777" w:rsidR="00732D21" w:rsidRDefault="00732D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95258"/>
    </w:sdtPr>
    <w:sdtEndPr/>
    <w:sdtContent>
      <w:p w14:paraId="465F6E31" w14:textId="77777777" w:rsidR="00216DDC" w:rsidRDefault="00D44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21">
          <w:rPr>
            <w:noProof/>
          </w:rPr>
          <w:t>3</w:t>
        </w:r>
        <w:r>
          <w:fldChar w:fldCharType="end"/>
        </w:r>
      </w:p>
    </w:sdtContent>
  </w:sdt>
  <w:p w14:paraId="561324CB" w14:textId="77777777" w:rsidR="00216DDC" w:rsidRDefault="00216D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08CB" w14:textId="048CB70E" w:rsidR="003764A4" w:rsidRDefault="00732D21" w:rsidP="003764A4">
    <w:pPr>
      <w:pStyle w:val="a6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107E"/>
    <w:multiLevelType w:val="hybridMultilevel"/>
    <w:tmpl w:val="ECA4F30C"/>
    <w:lvl w:ilvl="0" w:tplc="8C982CDA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66FA0A1C"/>
    <w:multiLevelType w:val="multilevel"/>
    <w:tmpl w:val="BC2A3D7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B"/>
    <w:rsid w:val="00020582"/>
    <w:rsid w:val="00060B8D"/>
    <w:rsid w:val="000659FC"/>
    <w:rsid w:val="000B36E7"/>
    <w:rsid w:val="000D1660"/>
    <w:rsid w:val="000E1F3A"/>
    <w:rsid w:val="00187665"/>
    <w:rsid w:val="001A2756"/>
    <w:rsid w:val="001A3A22"/>
    <w:rsid w:val="001A4554"/>
    <w:rsid w:val="001B45AD"/>
    <w:rsid w:val="001D2815"/>
    <w:rsid w:val="001D5CE5"/>
    <w:rsid w:val="00216DDC"/>
    <w:rsid w:val="002322D5"/>
    <w:rsid w:val="002735FB"/>
    <w:rsid w:val="002D5E3A"/>
    <w:rsid w:val="002F1E5E"/>
    <w:rsid w:val="00302B4C"/>
    <w:rsid w:val="00312358"/>
    <w:rsid w:val="003764A4"/>
    <w:rsid w:val="00391B99"/>
    <w:rsid w:val="003A0EBD"/>
    <w:rsid w:val="003B2C66"/>
    <w:rsid w:val="003E33B7"/>
    <w:rsid w:val="003F46AE"/>
    <w:rsid w:val="0043361E"/>
    <w:rsid w:val="0043397D"/>
    <w:rsid w:val="00451A1A"/>
    <w:rsid w:val="004F1B30"/>
    <w:rsid w:val="0053294D"/>
    <w:rsid w:val="00536561"/>
    <w:rsid w:val="00554923"/>
    <w:rsid w:val="0059596B"/>
    <w:rsid w:val="005B24C6"/>
    <w:rsid w:val="005E1620"/>
    <w:rsid w:val="006B4928"/>
    <w:rsid w:val="006E704D"/>
    <w:rsid w:val="00703A2B"/>
    <w:rsid w:val="00732D21"/>
    <w:rsid w:val="00746BA5"/>
    <w:rsid w:val="007508A9"/>
    <w:rsid w:val="007A10BE"/>
    <w:rsid w:val="007B1828"/>
    <w:rsid w:val="007C701A"/>
    <w:rsid w:val="007D1C03"/>
    <w:rsid w:val="007D6B76"/>
    <w:rsid w:val="00815B18"/>
    <w:rsid w:val="008247CC"/>
    <w:rsid w:val="008B61D9"/>
    <w:rsid w:val="008C45FB"/>
    <w:rsid w:val="008E0F8D"/>
    <w:rsid w:val="008E1FAB"/>
    <w:rsid w:val="008F4F72"/>
    <w:rsid w:val="00917D1E"/>
    <w:rsid w:val="00943335"/>
    <w:rsid w:val="009944F5"/>
    <w:rsid w:val="009A6AC9"/>
    <w:rsid w:val="00A04E38"/>
    <w:rsid w:val="00AA3810"/>
    <w:rsid w:val="00AD61A8"/>
    <w:rsid w:val="00AF504B"/>
    <w:rsid w:val="00B04AB6"/>
    <w:rsid w:val="00B353A9"/>
    <w:rsid w:val="00BA3FA7"/>
    <w:rsid w:val="00BB7013"/>
    <w:rsid w:val="00BD2CE8"/>
    <w:rsid w:val="00BF0C53"/>
    <w:rsid w:val="00BF5049"/>
    <w:rsid w:val="00C12EB8"/>
    <w:rsid w:val="00C218F1"/>
    <w:rsid w:val="00C21E5C"/>
    <w:rsid w:val="00C37084"/>
    <w:rsid w:val="00C834FE"/>
    <w:rsid w:val="00D44595"/>
    <w:rsid w:val="00D46E94"/>
    <w:rsid w:val="00D56C95"/>
    <w:rsid w:val="00D74BDA"/>
    <w:rsid w:val="00DE15BD"/>
    <w:rsid w:val="00DF272D"/>
    <w:rsid w:val="00DF465E"/>
    <w:rsid w:val="00E11BCE"/>
    <w:rsid w:val="00E668A9"/>
    <w:rsid w:val="00E7305F"/>
    <w:rsid w:val="00E7471C"/>
    <w:rsid w:val="00E9035D"/>
    <w:rsid w:val="00EB7C9E"/>
    <w:rsid w:val="00ED7030"/>
    <w:rsid w:val="00EE6153"/>
    <w:rsid w:val="00EE64B7"/>
    <w:rsid w:val="00F44D4A"/>
    <w:rsid w:val="00F635EB"/>
    <w:rsid w:val="00F901AB"/>
    <w:rsid w:val="00FA00D0"/>
    <w:rsid w:val="00FC1D8E"/>
    <w:rsid w:val="00FD5BE8"/>
    <w:rsid w:val="00FF0502"/>
    <w:rsid w:val="03554DA9"/>
    <w:rsid w:val="2C4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7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Exact">
    <w:name w:val="Body text (5) Exact"/>
    <w:basedOn w:val="a0"/>
    <w:link w:val="Bodytext5"/>
    <w:rsid w:val="005B24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B24C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  <w:style w:type="character" w:customStyle="1" w:styleId="Heading1Exact">
    <w:name w:val="Heading #1 Exact"/>
    <w:basedOn w:val="a0"/>
    <w:link w:val="Heading1"/>
    <w:rsid w:val="00EE61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link w:val="Bodytext2"/>
    <w:rsid w:val="00EE61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">
    <w:name w:val="Heading #1"/>
    <w:basedOn w:val="a"/>
    <w:link w:val="Heading1Exact"/>
    <w:rsid w:val="00EE6153"/>
    <w:pPr>
      <w:widowControl w:val="0"/>
      <w:shd w:val="clear" w:color="auto" w:fill="FFFFFF"/>
      <w:spacing w:line="0" w:lineRule="atLeast"/>
      <w:outlineLvl w:val="0"/>
    </w:pPr>
    <w:rPr>
      <w:sz w:val="20"/>
      <w:szCs w:val="20"/>
    </w:rPr>
  </w:style>
  <w:style w:type="paragraph" w:customStyle="1" w:styleId="Bodytext2">
    <w:name w:val="Body text (2)"/>
    <w:basedOn w:val="a"/>
    <w:link w:val="Bodytext2Exact"/>
    <w:rsid w:val="00EE6153"/>
    <w:pPr>
      <w:widowControl w:val="0"/>
      <w:shd w:val="clear" w:color="auto" w:fill="FFFFFF"/>
      <w:spacing w:before="60" w:line="254" w:lineRule="exact"/>
      <w:jc w:val="center"/>
    </w:pPr>
    <w:rPr>
      <w:sz w:val="21"/>
      <w:szCs w:val="21"/>
    </w:rPr>
  </w:style>
  <w:style w:type="table" w:customStyle="1" w:styleId="1">
    <w:name w:val="Сетка таблицы1"/>
    <w:basedOn w:val="a1"/>
    <w:next w:val="ac"/>
    <w:uiPriority w:val="59"/>
    <w:rsid w:val="00EE61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Exact">
    <w:name w:val="Body text (5) Exact"/>
    <w:basedOn w:val="a0"/>
    <w:link w:val="Bodytext5"/>
    <w:rsid w:val="005B24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B24C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  <w:style w:type="character" w:customStyle="1" w:styleId="Heading1Exact">
    <w:name w:val="Heading #1 Exact"/>
    <w:basedOn w:val="a0"/>
    <w:link w:val="Heading1"/>
    <w:rsid w:val="00EE61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link w:val="Bodytext2"/>
    <w:rsid w:val="00EE61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">
    <w:name w:val="Heading #1"/>
    <w:basedOn w:val="a"/>
    <w:link w:val="Heading1Exact"/>
    <w:rsid w:val="00EE6153"/>
    <w:pPr>
      <w:widowControl w:val="0"/>
      <w:shd w:val="clear" w:color="auto" w:fill="FFFFFF"/>
      <w:spacing w:line="0" w:lineRule="atLeast"/>
      <w:outlineLvl w:val="0"/>
    </w:pPr>
    <w:rPr>
      <w:sz w:val="20"/>
      <w:szCs w:val="20"/>
    </w:rPr>
  </w:style>
  <w:style w:type="paragraph" w:customStyle="1" w:styleId="Bodytext2">
    <w:name w:val="Body text (2)"/>
    <w:basedOn w:val="a"/>
    <w:link w:val="Bodytext2Exact"/>
    <w:rsid w:val="00EE6153"/>
    <w:pPr>
      <w:widowControl w:val="0"/>
      <w:shd w:val="clear" w:color="auto" w:fill="FFFFFF"/>
      <w:spacing w:before="60" w:line="254" w:lineRule="exact"/>
      <w:jc w:val="center"/>
    </w:pPr>
    <w:rPr>
      <w:sz w:val="21"/>
      <w:szCs w:val="21"/>
    </w:rPr>
  </w:style>
  <w:style w:type="table" w:customStyle="1" w:styleId="1">
    <w:name w:val="Сетка таблицы1"/>
    <w:basedOn w:val="a1"/>
    <w:next w:val="ac"/>
    <w:uiPriority w:val="59"/>
    <w:rsid w:val="00EE61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FC3E-7C8B-46AB-A711-AD42C9AD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Наталья Сергеевна</cp:lastModifiedBy>
  <cp:revision>10</cp:revision>
  <cp:lastPrinted>2026-03-16T12:56:00Z</cp:lastPrinted>
  <dcterms:created xsi:type="dcterms:W3CDTF">2026-03-16T09:55:00Z</dcterms:created>
  <dcterms:modified xsi:type="dcterms:W3CDTF">2026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A2EAD3C2C554DBFA92C69A159A81BBD_12</vt:lpwstr>
  </property>
</Properties>
</file>